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13" w:rsidRDefault="009F7113" w:rsidP="00BE6C41">
      <w:pPr>
        <w:pStyle w:val="Heading3"/>
        <w:spacing w:line="360" w:lineRule="auto"/>
        <w:ind w:left="2880" w:firstLine="0"/>
      </w:pPr>
      <w:bookmarkStart w:id="0" w:name="_GoBack"/>
      <w:bookmarkEnd w:id="0"/>
      <w:r>
        <w:rPr>
          <w:rFonts w:ascii="Garamond" w:hAnsi="Garamond"/>
          <w:spacing w:val="40"/>
          <w:position w:val="12"/>
          <w:szCs w:val="24"/>
        </w:rPr>
        <w:t>PR</w:t>
      </w:r>
      <w:r w:rsidR="00B72FC4">
        <w:rPr>
          <w:rFonts w:ascii="Garamond" w:hAnsi="Garamond"/>
          <w:spacing w:val="40"/>
          <w:position w:val="12"/>
          <w:szCs w:val="24"/>
        </w:rPr>
        <w:t xml:space="preserve">INCI </w:t>
      </w:r>
    </w:p>
    <w:p w:rsidR="00475DB7" w:rsidRDefault="00EF2C0A" w:rsidP="009F7113">
      <w:pPr>
        <w:spacing w:line="480" w:lineRule="auto"/>
        <w:ind w:left="5040"/>
        <w:rPr>
          <w:rFonts w:ascii="Trebuchet MS" w:hAnsi="Trebuchet MS"/>
          <w:sz w:val="20"/>
          <w:szCs w:val="16"/>
        </w:rPr>
      </w:pPr>
      <w:r>
        <w:rPr>
          <w:rFonts w:ascii="Century Gothic" w:hAnsi="Century Gothic"/>
          <w:sz w:val="18"/>
          <w:szCs w:val="16"/>
        </w:rPr>
        <w:tab/>
      </w:r>
      <w:r>
        <w:rPr>
          <w:rFonts w:ascii="Century Gothic" w:hAnsi="Century Gothic"/>
          <w:sz w:val="18"/>
          <w:szCs w:val="16"/>
        </w:rPr>
        <w:tab/>
      </w:r>
      <w:r w:rsidR="00475DB7" w:rsidRPr="00EF7CF0">
        <w:rPr>
          <w:rFonts w:ascii="Trebuchet MS" w:hAnsi="Trebuchet MS"/>
          <w:sz w:val="20"/>
          <w:szCs w:val="20"/>
        </w:rPr>
        <w:sym w:font="Wingdings" w:char="F02A"/>
      </w:r>
      <w:r w:rsidR="00946E0F" w:rsidRPr="00EF7CF0">
        <w:rPr>
          <w:rFonts w:ascii="Trebuchet MS" w:hAnsi="Trebuchet MS"/>
          <w:sz w:val="20"/>
          <w:szCs w:val="16"/>
        </w:rPr>
        <w:t>princi</w:t>
      </w:r>
      <w:r w:rsidR="004016D4">
        <w:rPr>
          <w:rFonts w:ascii="Trebuchet MS" w:hAnsi="Trebuchet MS"/>
          <w:sz w:val="20"/>
          <w:szCs w:val="16"/>
        </w:rPr>
        <w:t xml:space="preserve">.340687@2freemail.com </w:t>
      </w:r>
    </w:p>
    <w:p w:rsidR="00475DB7" w:rsidRPr="009F7113" w:rsidRDefault="005430A3" w:rsidP="009F7113">
      <w:pPr>
        <w:spacing w:line="48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line id="Line 2" o:spid="_x0000_s1026" style="position:absolute;left:0;text-align:left;z-index:251657728;visibility:visible" from="-27pt,14.35pt" to="7in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Dz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" strokeweight="1.5pt"/>
        </w:pict>
      </w:r>
      <w:r w:rsidR="004016D4">
        <w:rPr>
          <w:rFonts w:ascii="Verdana" w:hAnsi="Verdana"/>
          <w:noProof/>
          <w:sz w:val="16"/>
          <w:szCs w:val="16"/>
        </w:rPr>
        <w:t>C/o- +971502360357</w:t>
      </w:r>
    </w:p>
    <w:p w:rsidR="00475DB7" w:rsidRPr="00772952" w:rsidRDefault="00475DB7" w:rsidP="004B2934">
      <w:pPr>
        <w:spacing w:line="360" w:lineRule="auto"/>
        <w:ind w:left="-540" w:firstLine="540"/>
        <w:rPr>
          <w:sz w:val="20"/>
          <w:szCs w:val="20"/>
        </w:rPr>
      </w:pPr>
      <w:r>
        <w:tab/>
      </w:r>
    </w:p>
    <w:p w:rsidR="002E4768" w:rsidRPr="000909A5" w:rsidRDefault="002E4768" w:rsidP="002E4768">
      <w:pPr>
        <w:pStyle w:val="Heading6"/>
        <w:spacing w:line="360" w:lineRule="auto"/>
        <w:rPr>
          <w:rFonts w:ascii="Trebuchet MS" w:hAnsi="Trebuchet MS" w:cs="Arial"/>
          <w:sz w:val="20"/>
          <w:szCs w:val="20"/>
        </w:rPr>
      </w:pPr>
      <w:r w:rsidRPr="000909A5">
        <w:rPr>
          <w:rFonts w:ascii="Trebuchet MS" w:hAnsi="Trebuchet MS" w:cs="Arial"/>
          <w:sz w:val="20"/>
          <w:szCs w:val="20"/>
        </w:rPr>
        <w:t>EXPERIENCE SUMMARY</w:t>
      </w:r>
    </w:p>
    <w:p w:rsidR="00475DB7" w:rsidRPr="000909A5" w:rsidRDefault="00475DB7" w:rsidP="00475DB7">
      <w:pPr>
        <w:rPr>
          <w:rFonts w:ascii="Trebuchet MS" w:hAnsi="Trebuchet MS" w:cs="Arial"/>
          <w:b/>
          <w:bCs/>
          <w:sz w:val="20"/>
          <w:szCs w:val="20"/>
        </w:rPr>
      </w:pPr>
    </w:p>
    <w:p w:rsidR="002E4768" w:rsidRPr="000909A5" w:rsidRDefault="00225B7A" w:rsidP="00307B55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rPr>
          <w:rFonts w:ascii="Trebuchet MS" w:hAnsi="Trebuchet MS" w:cs="Tahoma"/>
          <w:color w:val="000000"/>
          <w:sz w:val="20"/>
          <w:szCs w:val="20"/>
        </w:rPr>
      </w:pPr>
      <w:r>
        <w:rPr>
          <w:rFonts w:ascii="Trebuchet MS" w:hAnsi="Trebuchet MS" w:cs="Tahoma"/>
          <w:b/>
          <w:color w:val="000000"/>
          <w:sz w:val="20"/>
          <w:szCs w:val="20"/>
        </w:rPr>
        <w:t>5</w:t>
      </w:r>
      <w:r w:rsidR="001705DE" w:rsidRPr="000909A5">
        <w:rPr>
          <w:rFonts w:ascii="Trebuchet MS" w:hAnsi="Trebuchet MS" w:cs="Tahoma"/>
          <w:b/>
          <w:color w:val="000000"/>
          <w:sz w:val="20"/>
          <w:szCs w:val="20"/>
        </w:rPr>
        <w:t>+</w:t>
      </w:r>
      <w:r w:rsidR="002E4768" w:rsidRPr="000909A5">
        <w:rPr>
          <w:rFonts w:ascii="Trebuchet MS" w:hAnsi="Trebuchet MS" w:cs="Tahoma"/>
          <w:b/>
          <w:color w:val="000000"/>
          <w:sz w:val="20"/>
          <w:szCs w:val="20"/>
        </w:rPr>
        <w:t xml:space="preserve"> Years</w:t>
      </w:r>
      <w:r w:rsidR="00742FD0" w:rsidRPr="000909A5">
        <w:rPr>
          <w:rFonts w:ascii="Trebuchet MS" w:hAnsi="Trebuchet MS" w:cs="Tahoma"/>
          <w:color w:val="000000"/>
          <w:sz w:val="20"/>
          <w:szCs w:val="20"/>
        </w:rPr>
        <w:t>of</w:t>
      </w:r>
      <w:r w:rsidR="002E4768" w:rsidRPr="000909A5">
        <w:rPr>
          <w:rFonts w:ascii="Trebuchet MS" w:hAnsi="Trebuchet MS" w:cs="Tahoma"/>
          <w:color w:val="000000"/>
          <w:sz w:val="20"/>
          <w:szCs w:val="20"/>
        </w:rPr>
        <w:t xml:space="preserve">Experience in </w:t>
      </w:r>
      <w:r w:rsidR="00E8272D" w:rsidRPr="000909A5">
        <w:rPr>
          <w:rFonts w:ascii="Trebuchet MS" w:hAnsi="Trebuchet MS" w:cs="Tahoma"/>
          <w:color w:val="000000"/>
          <w:sz w:val="20"/>
          <w:szCs w:val="20"/>
        </w:rPr>
        <w:t>Teaching</w:t>
      </w:r>
      <w:r w:rsidR="00211373">
        <w:rPr>
          <w:rFonts w:ascii="Trebuchet MS" w:hAnsi="Trebuchet MS" w:cs="Tahoma"/>
          <w:color w:val="000000"/>
          <w:sz w:val="20"/>
          <w:szCs w:val="20"/>
        </w:rPr>
        <w:t xml:space="preserve"> science for higher classes.</w:t>
      </w:r>
    </w:p>
    <w:p w:rsidR="002E4768" w:rsidRPr="000909A5" w:rsidRDefault="00225B7A" w:rsidP="00307B55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rPr>
          <w:rFonts w:ascii="Trebuchet MS" w:hAnsi="Trebuchet MS" w:cs="Tahoma"/>
          <w:color w:val="000000"/>
          <w:sz w:val="20"/>
          <w:szCs w:val="20"/>
        </w:rPr>
      </w:pPr>
      <w:r>
        <w:rPr>
          <w:rFonts w:ascii="Trebuchet MS" w:hAnsi="Trebuchet MS" w:cs="Tahoma"/>
          <w:color w:val="000000"/>
          <w:sz w:val="20"/>
          <w:szCs w:val="20"/>
        </w:rPr>
        <w:t>Worked</w:t>
      </w:r>
      <w:r w:rsidR="002E4768" w:rsidRPr="000909A5">
        <w:rPr>
          <w:rFonts w:ascii="Trebuchet MS" w:hAnsi="Trebuchet MS" w:cs="Tahoma"/>
          <w:color w:val="000000"/>
          <w:sz w:val="20"/>
          <w:szCs w:val="20"/>
        </w:rPr>
        <w:t xml:space="preserve"> as</w:t>
      </w:r>
      <w:r w:rsidR="009D1580">
        <w:rPr>
          <w:rFonts w:ascii="Trebuchet MS" w:hAnsi="Trebuchet MS" w:cs="Tahoma"/>
          <w:color w:val="000000"/>
          <w:sz w:val="20"/>
          <w:szCs w:val="20"/>
        </w:rPr>
        <w:t xml:space="preserve"> a</w:t>
      </w:r>
      <w:r w:rsidR="00E8272D" w:rsidRPr="000909A5">
        <w:rPr>
          <w:rFonts w:ascii="Trebuchet MS" w:hAnsi="Trebuchet MS" w:cs="Tahoma"/>
          <w:b/>
          <w:color w:val="000000"/>
          <w:sz w:val="20"/>
          <w:szCs w:val="20"/>
        </w:rPr>
        <w:t>Teacher</w:t>
      </w:r>
      <w:r w:rsidR="002E4768" w:rsidRPr="000909A5">
        <w:rPr>
          <w:rFonts w:ascii="Trebuchet MS" w:hAnsi="Trebuchet MS" w:cs="Tahoma"/>
          <w:color w:val="000000"/>
          <w:sz w:val="20"/>
          <w:szCs w:val="20"/>
        </w:rPr>
        <w:t xml:space="preserve">in </w:t>
      </w:r>
      <w:r w:rsidR="00E8272D" w:rsidRPr="000909A5">
        <w:rPr>
          <w:rFonts w:ascii="Trebuchet MS" w:hAnsi="Trebuchet MS" w:cs="Tahoma"/>
          <w:b/>
          <w:color w:val="000000"/>
          <w:sz w:val="20"/>
          <w:szCs w:val="20"/>
        </w:rPr>
        <w:t>Annie Matriculation School</w:t>
      </w:r>
      <w:r w:rsidR="00211373">
        <w:rPr>
          <w:rFonts w:ascii="Trebuchet MS" w:hAnsi="Trebuchet MS" w:cs="Tahoma"/>
          <w:b/>
          <w:color w:val="000000"/>
          <w:sz w:val="20"/>
          <w:szCs w:val="20"/>
        </w:rPr>
        <w:t>,</w:t>
      </w:r>
      <w:r w:rsidR="002E4768" w:rsidRPr="000909A5">
        <w:rPr>
          <w:rFonts w:ascii="Trebuchet MS" w:hAnsi="Trebuchet MS" w:cs="Tahoma"/>
          <w:color w:val="000000"/>
          <w:sz w:val="20"/>
          <w:szCs w:val="20"/>
        </w:rPr>
        <w:t xml:space="preserve"> Chennai</w:t>
      </w:r>
      <w:r w:rsidR="00211373">
        <w:rPr>
          <w:rFonts w:ascii="Trebuchet MS" w:hAnsi="Trebuchet MS" w:cs="Tahoma"/>
          <w:color w:val="000000"/>
          <w:sz w:val="20"/>
          <w:szCs w:val="20"/>
        </w:rPr>
        <w:t>.</w:t>
      </w:r>
    </w:p>
    <w:p w:rsidR="00651410" w:rsidRPr="000909A5" w:rsidRDefault="002E4768" w:rsidP="00307B55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rPr>
          <w:rFonts w:ascii="Trebuchet MS" w:hAnsi="Trebuchet MS" w:cs="Tahoma"/>
          <w:color w:val="000000"/>
          <w:sz w:val="20"/>
          <w:szCs w:val="20"/>
        </w:rPr>
      </w:pPr>
      <w:r w:rsidRPr="000909A5">
        <w:rPr>
          <w:rFonts w:ascii="Trebuchet MS" w:hAnsi="Trebuchet MS" w:cs="Tahoma"/>
          <w:color w:val="000000"/>
          <w:sz w:val="20"/>
          <w:szCs w:val="20"/>
        </w:rPr>
        <w:t>Having excellent knowledge and experience</w:t>
      </w:r>
      <w:r w:rsidR="00B959D0" w:rsidRPr="000909A5">
        <w:rPr>
          <w:rFonts w:ascii="Trebuchet MS" w:hAnsi="Trebuchet MS" w:cs="Tahoma"/>
          <w:color w:val="000000"/>
          <w:sz w:val="20"/>
          <w:szCs w:val="20"/>
        </w:rPr>
        <w:t xml:space="preserve">in </w:t>
      </w:r>
      <w:r w:rsidR="00225B7A">
        <w:rPr>
          <w:rFonts w:ascii="Trebuchet MS" w:hAnsi="Trebuchet MS" w:cs="Tahoma"/>
          <w:color w:val="000000"/>
          <w:sz w:val="20"/>
          <w:szCs w:val="20"/>
        </w:rPr>
        <w:t>demonstrating</w:t>
      </w:r>
      <w:r w:rsidR="00847EF8">
        <w:rPr>
          <w:rFonts w:ascii="Trebuchet MS" w:hAnsi="Trebuchet MS" w:cs="Tahoma"/>
          <w:color w:val="000000"/>
          <w:sz w:val="20"/>
          <w:szCs w:val="20"/>
        </w:rPr>
        <w:t xml:space="preserve"> lab experiments to the students</w:t>
      </w:r>
      <w:r w:rsidR="00040703">
        <w:rPr>
          <w:rFonts w:ascii="Trebuchet MS" w:hAnsi="Trebuchet MS" w:cs="Tahoma"/>
          <w:color w:val="000000"/>
          <w:sz w:val="20"/>
          <w:szCs w:val="20"/>
        </w:rPr>
        <w:t>.</w:t>
      </w:r>
    </w:p>
    <w:p w:rsidR="00847EF8" w:rsidRPr="00A76BA1" w:rsidRDefault="00847EF8" w:rsidP="00847EF8">
      <w:pPr>
        <w:shd w:val="clear" w:color="auto" w:fill="FFFFFF"/>
        <w:spacing w:before="100" w:beforeAutospacing="1" w:after="100" w:afterAutospacing="1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A76BA1">
        <w:rPr>
          <w:rFonts w:ascii="Trebuchet MS" w:eastAsia="Times New Roman" w:hAnsi="Trebuchet MS"/>
          <w:b/>
          <w:bCs/>
          <w:color w:val="000000" w:themeColor="text1"/>
          <w:sz w:val="20"/>
          <w:szCs w:val="20"/>
          <w:u w:val="single"/>
          <w:lang w:val="en-IN" w:eastAsia="en-IN"/>
        </w:rPr>
        <w:t>KEY SKILLS AND COMPETENCIES</w:t>
      </w:r>
      <w:r w:rsidRPr="00A76BA1">
        <w:rPr>
          <w:rFonts w:ascii="Trebuchet MS" w:eastAsia="Times New Roman" w:hAnsi="Trebuchet MS"/>
          <w:color w:val="000000" w:themeColor="text1"/>
          <w:sz w:val="15"/>
          <w:szCs w:val="15"/>
          <w:lang w:val="en-IN" w:eastAsia="en-IN"/>
        </w:rPr>
        <w:br/>
      </w:r>
      <w:r w:rsidRPr="00A76BA1">
        <w:rPr>
          <w:rFonts w:ascii="Trebuchet MS" w:eastAsia="Times New Roman" w:hAnsi="Trebuchet MS"/>
          <w:color w:val="000000" w:themeColor="text1"/>
          <w:sz w:val="15"/>
          <w:szCs w:val="15"/>
          <w:lang w:val="en-IN" w:eastAsia="en-IN"/>
        </w:rPr>
        <w:br/>
      </w:r>
      <w:r w:rsidRPr="009709C4">
        <w:rPr>
          <w:rFonts w:ascii="Trebuchet MS" w:eastAsia="Times New Roman" w:hAnsi="Trebuchet MS"/>
          <w:color w:val="000000" w:themeColor="text1"/>
          <w:sz w:val="20"/>
          <w:szCs w:val="20"/>
          <w:u w:val="single"/>
          <w:lang w:val="en-IN" w:eastAsia="en-IN"/>
        </w:rPr>
        <w:t>Teaching</w:t>
      </w:r>
    </w:p>
    <w:p w:rsidR="00847EF8" w:rsidRPr="00A76BA1" w:rsidRDefault="00847EF8" w:rsidP="00307B55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80" w:line="218" w:lineRule="atLeast"/>
        <w:ind w:left="360" w:firstLine="0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A76BA1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Experience of working with at-risk students.</w:t>
      </w:r>
    </w:p>
    <w:p w:rsidR="00847EF8" w:rsidRPr="00A76BA1" w:rsidRDefault="00847EF8" w:rsidP="00307B55">
      <w:pPr>
        <w:numPr>
          <w:ilvl w:val="0"/>
          <w:numId w:val="8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A76BA1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Experience of working in culturally diverse setting.</w:t>
      </w:r>
    </w:p>
    <w:p w:rsidR="00847EF8" w:rsidRPr="00A76BA1" w:rsidRDefault="00847EF8" w:rsidP="00307B55">
      <w:pPr>
        <w:numPr>
          <w:ilvl w:val="0"/>
          <w:numId w:val="8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A76BA1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Knowledge of the latest instructional technology.</w:t>
      </w:r>
    </w:p>
    <w:p w:rsidR="00847EF8" w:rsidRPr="00A76BA1" w:rsidRDefault="00847EF8" w:rsidP="00307B55">
      <w:pPr>
        <w:numPr>
          <w:ilvl w:val="0"/>
          <w:numId w:val="8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A76BA1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Computer literate and proficient in the use of Microsoft Office software.</w:t>
      </w:r>
    </w:p>
    <w:p w:rsidR="00847EF8" w:rsidRPr="00A76BA1" w:rsidRDefault="00847EF8" w:rsidP="00307B55">
      <w:pPr>
        <w:numPr>
          <w:ilvl w:val="0"/>
          <w:numId w:val="8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A76BA1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Highly organized and able to meet deadlines.</w:t>
      </w:r>
    </w:p>
    <w:p w:rsidR="00847EF8" w:rsidRPr="00A76BA1" w:rsidRDefault="00847EF8" w:rsidP="00307B55">
      <w:pPr>
        <w:numPr>
          <w:ilvl w:val="0"/>
          <w:numId w:val="8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A76BA1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Having good experience in teaching innovative dances and cultural activities to the students.</w:t>
      </w:r>
    </w:p>
    <w:p w:rsidR="00847EF8" w:rsidRPr="009709C4" w:rsidRDefault="00847EF8" w:rsidP="00847EF8">
      <w:pPr>
        <w:shd w:val="clear" w:color="auto" w:fill="FFFFFF"/>
        <w:spacing w:before="100" w:beforeAutospacing="1" w:after="100" w:afterAutospacing="1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u w:val="single"/>
          <w:lang w:val="en-IN" w:eastAsia="en-IN"/>
        </w:rPr>
      </w:pPr>
      <w:r w:rsidRPr="009709C4">
        <w:rPr>
          <w:rFonts w:ascii="Trebuchet MS" w:eastAsia="Times New Roman" w:hAnsi="Trebuchet MS"/>
          <w:color w:val="000000" w:themeColor="text1"/>
          <w:sz w:val="20"/>
          <w:szCs w:val="20"/>
          <w:u w:val="single"/>
          <w:lang w:val="en-IN" w:eastAsia="en-IN"/>
        </w:rPr>
        <w:t>Personal</w:t>
      </w:r>
    </w:p>
    <w:p w:rsidR="00847EF8" w:rsidRPr="009709C4" w:rsidRDefault="00847EF8" w:rsidP="00307B55">
      <w:pPr>
        <w:numPr>
          <w:ilvl w:val="0"/>
          <w:numId w:val="9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9709C4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Treating all students fairly, consistently and without prejudice.</w:t>
      </w:r>
    </w:p>
    <w:p w:rsidR="00847EF8" w:rsidRDefault="00847EF8" w:rsidP="00307B55">
      <w:pPr>
        <w:numPr>
          <w:ilvl w:val="0"/>
          <w:numId w:val="9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9709C4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Setting a good example to students in terms of appropriate dress, punctuality and attendance.</w:t>
      </w:r>
    </w:p>
    <w:p w:rsidR="00AB6241" w:rsidRPr="00AB6241" w:rsidRDefault="00AB6241" w:rsidP="00307B55">
      <w:pPr>
        <w:pStyle w:val="Heading1"/>
        <w:numPr>
          <w:ilvl w:val="0"/>
          <w:numId w:val="7"/>
        </w:numPr>
        <w:tabs>
          <w:tab w:val="left" w:pos="720"/>
        </w:tabs>
        <w:spacing w:line="360" w:lineRule="auto"/>
        <w:ind w:left="714" w:hanging="357"/>
        <w:rPr>
          <w:rFonts w:ascii="Trebuchet MS" w:hAnsi="Trebuchet MS"/>
          <w:b w:val="0"/>
          <w:sz w:val="20"/>
        </w:rPr>
      </w:pPr>
      <w:r w:rsidRPr="00971449">
        <w:rPr>
          <w:rFonts w:ascii="Trebuchet MS" w:hAnsi="Trebuchet MS"/>
          <w:b w:val="0"/>
          <w:sz w:val="20"/>
        </w:rPr>
        <w:t>Passion for teaching students about life science and values.</w:t>
      </w:r>
    </w:p>
    <w:p w:rsidR="00847EF8" w:rsidRPr="00405926" w:rsidRDefault="00847EF8" w:rsidP="00847EF8">
      <w:pPr>
        <w:shd w:val="clear" w:color="auto" w:fill="FFFFFF"/>
        <w:spacing w:before="100" w:beforeAutospacing="1" w:after="100" w:afterAutospacing="1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405926">
        <w:rPr>
          <w:rFonts w:ascii="Trebuchet MS" w:eastAsia="Times New Roman" w:hAnsi="Trebuchet MS"/>
          <w:b/>
          <w:bCs/>
          <w:color w:val="000000" w:themeColor="text1"/>
          <w:sz w:val="20"/>
          <w:szCs w:val="20"/>
          <w:u w:val="single"/>
          <w:lang w:val="en-IN" w:eastAsia="en-IN"/>
        </w:rPr>
        <w:t>AREAS OF EXPERTISE</w:t>
      </w:r>
    </w:p>
    <w:p w:rsidR="00405926" w:rsidRDefault="00847EF8" w:rsidP="00307B5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50" w:hanging="90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405926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Classroom teaching</w:t>
      </w:r>
    </w:p>
    <w:p w:rsidR="00405926" w:rsidRDefault="00405926" w:rsidP="00307B5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450" w:hanging="90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405926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Teaching techniques</w:t>
      </w:r>
    </w:p>
    <w:p w:rsidR="00DA4A4E" w:rsidRPr="00405926" w:rsidRDefault="00405926" w:rsidP="00307B5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405926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Curriculum design</w:t>
      </w:r>
    </w:p>
    <w:p w:rsidR="00AB6241" w:rsidRPr="008131E9" w:rsidRDefault="008131E9" w:rsidP="008131E9">
      <w:pPr>
        <w:spacing w:line="360" w:lineRule="auto"/>
        <w:jc w:val="both"/>
        <w:rPr>
          <w:rFonts w:ascii="Trebuchet MS" w:hAnsi="Trebuchet MS"/>
          <w:b/>
          <w:color w:val="000000"/>
          <w:sz w:val="20"/>
          <w:u w:val="single"/>
        </w:rPr>
      </w:pPr>
      <w:r w:rsidRPr="008131E9">
        <w:rPr>
          <w:rFonts w:ascii="Trebuchet MS" w:hAnsi="Trebuchet MS"/>
          <w:b/>
          <w:color w:val="000000"/>
          <w:sz w:val="20"/>
          <w:u w:val="single"/>
        </w:rPr>
        <w:t>ROLES AND RESPONSIBILITIES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Planning and implementing lab-based science lessons based on school standards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Constantly encouraging students to grow, learn and improve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Keeping accurate student report cards as well as attendance and discipline records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Teaching a level of science that is appropriate to the maturity and interests of the students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Using the latest technology in classes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Keeping the science laboratory organised, safe and clean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Teaching Science to groups of students from all abilities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Reviewing a student’s academic progress against set targets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Dealing quickly with inappropriate student behaviour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Modifying lesson plans to heighten learning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Engaging students in active learning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Organising science trips and experiments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Ensuring that all lessons are planned with clear aims and objectives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Working in partnership with other teaching staff on a daily basis.</w:t>
      </w:r>
    </w:p>
    <w:p w:rsidR="00AB6241" w:rsidRPr="008F34D8" w:rsidRDefault="00AB6241" w:rsidP="00307B55">
      <w:pPr>
        <w:numPr>
          <w:ilvl w:val="0"/>
          <w:numId w:val="11"/>
        </w:numPr>
        <w:shd w:val="clear" w:color="auto" w:fill="FFFFFF"/>
        <w:spacing w:before="100" w:beforeAutospacing="1" w:after="80" w:line="218" w:lineRule="atLeast"/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</w:pPr>
      <w:r w:rsidRPr="008F34D8">
        <w:rPr>
          <w:rFonts w:ascii="Trebuchet MS" w:eastAsia="Times New Roman" w:hAnsi="Trebuchet MS"/>
          <w:color w:val="000000" w:themeColor="text1"/>
          <w:sz w:val="20"/>
          <w:szCs w:val="20"/>
          <w:lang w:val="en-IN" w:eastAsia="en-IN"/>
        </w:rPr>
        <w:t>Encouraging all students to be actively engaged in their own learning.</w:t>
      </w:r>
    </w:p>
    <w:p w:rsidR="00AB6241" w:rsidRDefault="00AB6241" w:rsidP="005D50C7">
      <w:pPr>
        <w:spacing w:line="360" w:lineRule="auto"/>
        <w:ind w:firstLine="720"/>
        <w:jc w:val="both"/>
        <w:rPr>
          <w:rFonts w:ascii="Trebuchet MS" w:hAnsi="Trebuchet MS"/>
          <w:color w:val="000000"/>
          <w:sz w:val="20"/>
        </w:rPr>
      </w:pPr>
    </w:p>
    <w:p w:rsidR="00987EA6" w:rsidRDefault="00987EA6" w:rsidP="005D2C71">
      <w:pPr>
        <w:pStyle w:val="Heading6"/>
        <w:rPr>
          <w:rFonts w:ascii="Trebuchet MS" w:hAnsi="Trebuchet MS"/>
          <w:sz w:val="20"/>
          <w:szCs w:val="20"/>
        </w:rPr>
      </w:pPr>
    </w:p>
    <w:p w:rsidR="00475DB7" w:rsidRDefault="00475DB7" w:rsidP="005D2C71">
      <w:pPr>
        <w:pStyle w:val="Heading6"/>
        <w:rPr>
          <w:rFonts w:ascii="Trebuchet MS" w:hAnsi="Trebuchet MS"/>
          <w:sz w:val="20"/>
          <w:szCs w:val="20"/>
        </w:rPr>
      </w:pPr>
      <w:r w:rsidRPr="000909A5">
        <w:rPr>
          <w:rFonts w:ascii="Trebuchet MS" w:hAnsi="Trebuchet MS"/>
          <w:sz w:val="20"/>
          <w:szCs w:val="20"/>
        </w:rPr>
        <w:t>EDUCATIONAL QUALIFICATION</w:t>
      </w:r>
    </w:p>
    <w:p w:rsidR="00481FA4" w:rsidRPr="00481FA4" w:rsidRDefault="00481FA4" w:rsidP="00481FA4"/>
    <w:p w:rsidR="005D2C71" w:rsidRPr="000909A5" w:rsidRDefault="005D2C71" w:rsidP="005D2C71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1"/>
      </w:tblPr>
      <w:tblGrid>
        <w:gridCol w:w="1080"/>
        <w:gridCol w:w="8701"/>
      </w:tblGrid>
      <w:tr w:rsidR="004A3F5B" w:rsidRPr="000909A5" w:rsidTr="00F50EE7">
        <w:tc>
          <w:tcPr>
            <w:tcW w:w="1080" w:type="dxa"/>
            <w:vAlign w:val="center"/>
          </w:tcPr>
          <w:p w:rsidR="004A3F5B" w:rsidRPr="000909A5" w:rsidRDefault="004A3F5B" w:rsidP="006541A2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909A5">
              <w:rPr>
                <w:rFonts w:ascii="Trebuchet MS" w:hAnsi="Trebuchet MS"/>
                <w:sz w:val="20"/>
                <w:szCs w:val="20"/>
              </w:rPr>
              <w:t>April 200</w:t>
            </w:r>
            <w:r w:rsidR="00D102A3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701" w:type="dxa"/>
          </w:tcPr>
          <w:p w:rsidR="007C3D41" w:rsidRDefault="007C3D41" w:rsidP="00C019F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sz w:val="20"/>
              </w:rPr>
            </w:pPr>
          </w:p>
          <w:p w:rsidR="00C019F7" w:rsidRPr="00D52462" w:rsidRDefault="00C019F7" w:rsidP="00C019F7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0"/>
              </w:rPr>
            </w:pPr>
            <w:r w:rsidRPr="00D52462">
              <w:rPr>
                <w:rFonts w:ascii="Trebuchet MS" w:hAnsi="Trebuchet MS"/>
                <w:b/>
                <w:sz w:val="20"/>
              </w:rPr>
              <w:t xml:space="preserve">Bachelor of Science in Botany </w:t>
            </w:r>
            <w:r w:rsidRPr="00D52462">
              <w:rPr>
                <w:rFonts w:ascii="Trebuchet MS" w:hAnsi="Trebuchet MS"/>
                <w:sz w:val="20"/>
              </w:rPr>
              <w:t>from St.Mary’s College, Manonmaniam Sundaranar University, Tuticorin. (</w:t>
            </w:r>
            <w:r w:rsidRPr="00D52462">
              <w:rPr>
                <w:rFonts w:ascii="Trebuchet MS" w:hAnsi="Trebuchet MS"/>
                <w:b/>
                <w:bCs/>
                <w:sz w:val="20"/>
              </w:rPr>
              <w:t>70%</w:t>
            </w:r>
            <w:r w:rsidRPr="00D52462">
              <w:rPr>
                <w:rFonts w:ascii="Trebuchet MS" w:hAnsi="Trebuchet MS"/>
                <w:sz w:val="20"/>
              </w:rPr>
              <w:t>)</w:t>
            </w:r>
          </w:p>
          <w:p w:rsidR="004A3F5B" w:rsidRPr="000909A5" w:rsidRDefault="004A3F5B" w:rsidP="006541A2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A3F5B" w:rsidRPr="000909A5" w:rsidTr="00F50EE7">
        <w:trPr>
          <w:trHeight w:val="376"/>
        </w:trPr>
        <w:tc>
          <w:tcPr>
            <w:tcW w:w="1080" w:type="dxa"/>
            <w:vAlign w:val="center"/>
          </w:tcPr>
          <w:p w:rsidR="004A3F5B" w:rsidRPr="000909A5" w:rsidRDefault="004A3F5B" w:rsidP="006541A2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909A5">
              <w:rPr>
                <w:rFonts w:ascii="Trebuchet MS" w:hAnsi="Trebuchet MS"/>
                <w:sz w:val="20"/>
                <w:szCs w:val="20"/>
              </w:rPr>
              <w:t>April 200</w:t>
            </w:r>
            <w:r w:rsidR="00D102A3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8701" w:type="dxa"/>
          </w:tcPr>
          <w:p w:rsidR="007C3D41" w:rsidRDefault="007C3D41" w:rsidP="00D102A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D102A3" w:rsidRPr="00D102A3" w:rsidRDefault="00D102A3" w:rsidP="00D102A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D102A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Master of Science in Botany (Specialization in Microbiology) </w:t>
            </w:r>
            <w:r w:rsidRPr="00D102A3">
              <w:rPr>
                <w:rFonts w:ascii="Trebuchet MS" w:hAnsi="Trebuchet MS"/>
                <w:sz w:val="20"/>
                <w:szCs w:val="20"/>
              </w:rPr>
              <w:t>from American College, Madurai Kamaraj University, Madurai. (</w:t>
            </w:r>
            <w:r w:rsidRPr="00D102A3">
              <w:rPr>
                <w:rFonts w:ascii="Trebuchet MS" w:hAnsi="Trebuchet MS"/>
                <w:b/>
                <w:bCs/>
                <w:sz w:val="20"/>
                <w:szCs w:val="20"/>
              </w:rPr>
              <w:t>62%</w:t>
            </w:r>
            <w:r w:rsidRPr="00D102A3"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4A3F5B" w:rsidRPr="00D102A3" w:rsidRDefault="004A3F5B" w:rsidP="006541A2">
            <w:pPr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C019F7" w:rsidRPr="000909A5" w:rsidTr="00F50EE7">
        <w:trPr>
          <w:trHeight w:val="376"/>
        </w:trPr>
        <w:tc>
          <w:tcPr>
            <w:tcW w:w="1080" w:type="dxa"/>
            <w:vAlign w:val="center"/>
          </w:tcPr>
          <w:p w:rsidR="00D102A3" w:rsidRDefault="00D102A3" w:rsidP="006541A2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v </w:t>
            </w:r>
          </w:p>
          <w:p w:rsidR="00C019F7" w:rsidRPr="000909A5" w:rsidRDefault="00D102A3" w:rsidP="006541A2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1</w:t>
            </w:r>
          </w:p>
        </w:tc>
        <w:tc>
          <w:tcPr>
            <w:tcW w:w="8701" w:type="dxa"/>
          </w:tcPr>
          <w:p w:rsidR="007C3D41" w:rsidRDefault="007C3D41" w:rsidP="00D102A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D102A3" w:rsidRPr="00D102A3" w:rsidRDefault="00D102A3" w:rsidP="00D102A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D102A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Master of Philosophy in Plant biology and Bio-Technology (M.Phil) </w:t>
            </w:r>
            <w:r w:rsidRPr="00D102A3">
              <w:rPr>
                <w:rFonts w:ascii="Trebuchet MS" w:hAnsi="Trebuchet MS"/>
                <w:sz w:val="20"/>
                <w:szCs w:val="20"/>
              </w:rPr>
              <w:t>from Loyola College, Madras University, Chennai. (</w:t>
            </w:r>
            <w:r w:rsidRPr="00D102A3">
              <w:rPr>
                <w:rFonts w:ascii="Trebuchet MS" w:hAnsi="Trebuchet MS"/>
                <w:b/>
                <w:bCs/>
                <w:sz w:val="20"/>
                <w:szCs w:val="20"/>
              </w:rPr>
              <w:t>86%</w:t>
            </w:r>
            <w:r w:rsidRPr="00D102A3">
              <w:rPr>
                <w:rFonts w:ascii="Trebuchet MS" w:hAnsi="Trebuchet MS"/>
                <w:sz w:val="20"/>
                <w:szCs w:val="20"/>
              </w:rPr>
              <w:t xml:space="preserve">)  </w:t>
            </w:r>
          </w:p>
          <w:p w:rsidR="00C019F7" w:rsidRPr="00D102A3" w:rsidRDefault="00C019F7" w:rsidP="006541A2">
            <w:pPr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DE1E7D" w:rsidRPr="000909A5" w:rsidTr="00F50EE7">
        <w:trPr>
          <w:trHeight w:val="376"/>
        </w:trPr>
        <w:tc>
          <w:tcPr>
            <w:tcW w:w="1080" w:type="dxa"/>
            <w:vAlign w:val="center"/>
          </w:tcPr>
          <w:p w:rsidR="00DE1E7D" w:rsidRDefault="00DE1E7D" w:rsidP="006541A2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g</w:t>
            </w:r>
          </w:p>
          <w:p w:rsidR="00DE1E7D" w:rsidRDefault="00DE1E7D" w:rsidP="006541A2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4</w:t>
            </w:r>
          </w:p>
        </w:tc>
        <w:tc>
          <w:tcPr>
            <w:tcW w:w="8701" w:type="dxa"/>
          </w:tcPr>
          <w:p w:rsidR="00DE1E7D" w:rsidRDefault="00DE1E7D" w:rsidP="00D102A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DE1E7D" w:rsidRDefault="00DE1E7D" w:rsidP="00D102A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Bach</w:t>
            </w:r>
            <w:r w:rsidR="008809F3"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lor of Education (B.Ed) from Sastha college of education, Chennai. (76%)</w:t>
            </w:r>
          </w:p>
        </w:tc>
      </w:tr>
    </w:tbl>
    <w:p w:rsidR="004A3F5B" w:rsidRPr="000909A5" w:rsidRDefault="004A3F5B" w:rsidP="005D2C71">
      <w:pPr>
        <w:rPr>
          <w:rFonts w:ascii="Trebuchet MS" w:hAnsi="Trebuchet MS"/>
          <w:sz w:val="20"/>
          <w:szCs w:val="20"/>
        </w:rPr>
      </w:pPr>
    </w:p>
    <w:p w:rsidR="00987EA6" w:rsidRDefault="00987EA6" w:rsidP="002F5E53">
      <w:pPr>
        <w:pStyle w:val="Heading1"/>
        <w:numPr>
          <w:ilvl w:val="0"/>
          <w:numId w:val="0"/>
        </w:numPr>
        <w:spacing w:line="360" w:lineRule="auto"/>
        <w:rPr>
          <w:rFonts w:ascii="Trebuchet MS" w:hAnsi="Trebuchet MS"/>
          <w:sz w:val="20"/>
          <w:u w:val="single"/>
        </w:rPr>
      </w:pPr>
    </w:p>
    <w:p w:rsidR="00987EA6" w:rsidRDefault="00987EA6" w:rsidP="002F5E53">
      <w:pPr>
        <w:pStyle w:val="Heading1"/>
        <w:numPr>
          <w:ilvl w:val="0"/>
          <w:numId w:val="0"/>
        </w:numPr>
        <w:spacing w:line="360" w:lineRule="auto"/>
        <w:rPr>
          <w:rFonts w:ascii="Trebuchet MS" w:hAnsi="Trebuchet MS"/>
          <w:sz w:val="20"/>
          <w:u w:val="single"/>
        </w:rPr>
      </w:pPr>
    </w:p>
    <w:p w:rsidR="002F5E53" w:rsidRPr="000909A5" w:rsidRDefault="002F5E53" w:rsidP="002F5E53">
      <w:pPr>
        <w:pStyle w:val="Heading1"/>
        <w:numPr>
          <w:ilvl w:val="0"/>
          <w:numId w:val="0"/>
        </w:numPr>
        <w:spacing w:line="360" w:lineRule="auto"/>
        <w:rPr>
          <w:rFonts w:ascii="Trebuchet MS" w:hAnsi="Trebuchet MS"/>
          <w:sz w:val="20"/>
          <w:u w:val="single"/>
        </w:rPr>
      </w:pPr>
      <w:r w:rsidRPr="000909A5">
        <w:rPr>
          <w:rFonts w:ascii="Trebuchet MS" w:hAnsi="Trebuchet MS"/>
          <w:sz w:val="20"/>
          <w:u w:val="single"/>
        </w:rPr>
        <w:t>EMPLOYMENT HISTORY</w:t>
      </w:r>
    </w:p>
    <w:p w:rsidR="00AE0E02" w:rsidRPr="000909A5" w:rsidRDefault="00AE0E02" w:rsidP="00AE0E02">
      <w:pPr>
        <w:rPr>
          <w:rFonts w:ascii="Trebuchet MS" w:hAnsi="Trebuchet MS"/>
          <w:sz w:val="20"/>
          <w:szCs w:val="20"/>
        </w:rPr>
      </w:pPr>
    </w:p>
    <w:p w:rsidR="00BD6F7C" w:rsidRPr="0025048A" w:rsidRDefault="00ED3AA4" w:rsidP="00307B55">
      <w:pPr>
        <w:pStyle w:val="ListParagraph"/>
        <w:numPr>
          <w:ilvl w:val="0"/>
          <w:numId w:val="3"/>
        </w:numPr>
        <w:ind w:right="-279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orked</w:t>
      </w:r>
      <w:r w:rsidR="009F53D9">
        <w:rPr>
          <w:rFonts w:ascii="Trebuchet MS" w:hAnsi="Trebuchet MS"/>
          <w:sz w:val="20"/>
        </w:rPr>
        <w:t xml:space="preserve">  as a Teacher in Annie Matriculation </w:t>
      </w:r>
      <w:r w:rsidR="00BD6F7C" w:rsidRPr="0025048A">
        <w:rPr>
          <w:rFonts w:ascii="Trebuchet MS" w:hAnsi="Trebuchet MS"/>
          <w:sz w:val="20"/>
        </w:rPr>
        <w:t>Sc</w:t>
      </w:r>
      <w:r w:rsidR="00A35E55">
        <w:rPr>
          <w:rFonts w:ascii="Trebuchet MS" w:hAnsi="Trebuchet MS"/>
          <w:sz w:val="20"/>
        </w:rPr>
        <w:t>hool from May 2014 to Sep</w:t>
      </w:r>
      <w:r w:rsidR="00740151">
        <w:rPr>
          <w:rFonts w:ascii="Trebuchet MS" w:hAnsi="Trebuchet MS"/>
          <w:sz w:val="20"/>
        </w:rPr>
        <w:t xml:space="preserve"> 2015</w:t>
      </w:r>
    </w:p>
    <w:p w:rsidR="00BD6F7C" w:rsidRPr="0025048A" w:rsidRDefault="00BD6F7C" w:rsidP="00307B55">
      <w:pPr>
        <w:pStyle w:val="ListParagraph"/>
        <w:numPr>
          <w:ilvl w:val="0"/>
          <w:numId w:val="3"/>
        </w:numPr>
        <w:rPr>
          <w:rFonts w:ascii="Trebuchet MS" w:hAnsi="Trebuchet MS"/>
          <w:sz w:val="20"/>
        </w:rPr>
      </w:pPr>
      <w:r w:rsidRPr="0025048A">
        <w:rPr>
          <w:rFonts w:ascii="Trebuchet MS" w:hAnsi="Trebuchet MS"/>
          <w:sz w:val="20"/>
        </w:rPr>
        <w:t>Worked in Santhosh Vidhyala</w:t>
      </w:r>
      <w:r w:rsidR="00A05603">
        <w:rPr>
          <w:rFonts w:ascii="Trebuchet MS" w:hAnsi="Trebuchet MS"/>
          <w:sz w:val="20"/>
        </w:rPr>
        <w:t>ya</w:t>
      </w:r>
      <w:r w:rsidR="00741AFE">
        <w:rPr>
          <w:rFonts w:ascii="Trebuchet MS" w:hAnsi="Trebuchet MS"/>
          <w:sz w:val="20"/>
        </w:rPr>
        <w:t xml:space="preserve">CBSC </w:t>
      </w:r>
      <w:r w:rsidRPr="0025048A">
        <w:rPr>
          <w:rFonts w:ascii="Trebuchet MS" w:hAnsi="Trebuchet MS"/>
          <w:sz w:val="20"/>
        </w:rPr>
        <w:t>Higher Secondary School from June 2013 to May 2014</w:t>
      </w:r>
    </w:p>
    <w:p w:rsidR="00BD6F7C" w:rsidRDefault="00BD6F7C" w:rsidP="00307B55">
      <w:pPr>
        <w:pStyle w:val="ListParagraph"/>
        <w:numPr>
          <w:ilvl w:val="0"/>
          <w:numId w:val="3"/>
        </w:numPr>
        <w:rPr>
          <w:rFonts w:ascii="Trebuchet MS" w:hAnsi="Trebuchet MS"/>
          <w:sz w:val="20"/>
        </w:rPr>
      </w:pPr>
      <w:r w:rsidRPr="0025048A">
        <w:rPr>
          <w:rFonts w:ascii="Trebuchet MS" w:hAnsi="Trebuchet MS"/>
          <w:sz w:val="20"/>
        </w:rPr>
        <w:t>Worked as Copyeditor in TNQ Books and Journals from June 2012 to Mar 2013</w:t>
      </w:r>
    </w:p>
    <w:p w:rsidR="00462450" w:rsidRPr="00462450" w:rsidRDefault="00462450" w:rsidP="00462450">
      <w:pPr>
        <w:pStyle w:val="ListParagraph"/>
        <w:numPr>
          <w:ilvl w:val="0"/>
          <w:numId w:val="3"/>
        </w:numPr>
        <w:tabs>
          <w:tab w:val="left" w:pos="1455"/>
        </w:tabs>
        <w:rPr>
          <w:rFonts w:ascii="Trebuchet MS" w:hAnsi="Trebuchet MS"/>
          <w:bCs/>
          <w:sz w:val="20"/>
        </w:rPr>
      </w:pPr>
      <w:r w:rsidRPr="0025048A">
        <w:rPr>
          <w:rFonts w:ascii="Trebuchet MS" w:hAnsi="Trebuchet MS"/>
          <w:bCs/>
          <w:sz w:val="20"/>
        </w:rPr>
        <w:t>Worked as Teacher in Sacred Heart Matric</w:t>
      </w:r>
      <w:r w:rsidR="009F53D9">
        <w:rPr>
          <w:rFonts w:ascii="Trebuchet MS" w:hAnsi="Trebuchet MS"/>
          <w:bCs/>
          <w:sz w:val="20"/>
        </w:rPr>
        <w:t>ulation</w:t>
      </w:r>
      <w:r>
        <w:rPr>
          <w:rFonts w:ascii="Trebuchet MS" w:hAnsi="Trebuchet MS"/>
          <w:bCs/>
          <w:sz w:val="20"/>
        </w:rPr>
        <w:t xml:space="preserve"> School, Madurai from July 2009</w:t>
      </w:r>
      <w:r w:rsidRPr="0025048A">
        <w:rPr>
          <w:rFonts w:ascii="Trebuchet MS" w:hAnsi="Trebuchet MS"/>
          <w:bCs/>
          <w:sz w:val="20"/>
        </w:rPr>
        <w:t xml:space="preserve"> to May 20</w:t>
      </w:r>
      <w:r>
        <w:rPr>
          <w:rFonts w:ascii="Trebuchet MS" w:hAnsi="Trebuchet MS"/>
          <w:bCs/>
          <w:sz w:val="20"/>
        </w:rPr>
        <w:t>10</w:t>
      </w:r>
    </w:p>
    <w:p w:rsidR="00BD6F7C" w:rsidRPr="0025048A" w:rsidRDefault="00BD6F7C" w:rsidP="00307B55">
      <w:pPr>
        <w:pStyle w:val="ListParagraph"/>
        <w:numPr>
          <w:ilvl w:val="0"/>
          <w:numId w:val="3"/>
        </w:numPr>
        <w:ind w:right="-279"/>
        <w:rPr>
          <w:rFonts w:ascii="Trebuchet MS" w:hAnsi="Trebuchet MS"/>
          <w:sz w:val="20"/>
        </w:rPr>
      </w:pPr>
      <w:r w:rsidRPr="0025048A">
        <w:rPr>
          <w:rFonts w:ascii="Trebuchet MS" w:hAnsi="Trebuchet MS"/>
          <w:sz w:val="20"/>
        </w:rPr>
        <w:t>Worked</w:t>
      </w:r>
      <w:r w:rsidR="009F53D9">
        <w:rPr>
          <w:rFonts w:ascii="Trebuchet MS" w:hAnsi="Trebuchet MS"/>
          <w:sz w:val="20"/>
        </w:rPr>
        <w:t xml:space="preserve"> as Teacher in Don Bosco Matriculation </w:t>
      </w:r>
      <w:r w:rsidRPr="0025048A">
        <w:rPr>
          <w:rFonts w:ascii="Trebuchet MS" w:hAnsi="Trebuchet MS"/>
          <w:sz w:val="20"/>
        </w:rPr>
        <w:t xml:space="preserve">School,Chennai from June 2008 to May 2009 </w:t>
      </w:r>
    </w:p>
    <w:p w:rsidR="005A6762" w:rsidRPr="0025048A" w:rsidRDefault="00BD6F7C" w:rsidP="00307B55">
      <w:pPr>
        <w:pStyle w:val="ListParagraph"/>
        <w:numPr>
          <w:ilvl w:val="0"/>
          <w:numId w:val="3"/>
        </w:numPr>
        <w:tabs>
          <w:tab w:val="left" w:pos="1455"/>
        </w:tabs>
        <w:rPr>
          <w:rFonts w:ascii="Trebuchet MS" w:hAnsi="Trebuchet MS"/>
          <w:bCs/>
          <w:sz w:val="20"/>
        </w:rPr>
      </w:pPr>
      <w:r w:rsidRPr="0025048A">
        <w:rPr>
          <w:rFonts w:ascii="Trebuchet MS" w:hAnsi="Trebuchet MS"/>
          <w:bCs/>
          <w:sz w:val="20"/>
        </w:rPr>
        <w:t>Worked as</w:t>
      </w:r>
      <w:r w:rsidR="009F53D9">
        <w:rPr>
          <w:rFonts w:ascii="Trebuchet MS" w:hAnsi="Trebuchet MS"/>
          <w:bCs/>
          <w:sz w:val="20"/>
        </w:rPr>
        <w:t xml:space="preserve"> Teacher in Sacred Heart Matriculation</w:t>
      </w:r>
      <w:r w:rsidRPr="0025048A">
        <w:rPr>
          <w:rFonts w:ascii="Trebuchet MS" w:hAnsi="Trebuchet MS"/>
          <w:bCs/>
          <w:sz w:val="20"/>
        </w:rPr>
        <w:t xml:space="preserve"> School, Madurai from June 2007 to May 2008</w:t>
      </w:r>
    </w:p>
    <w:p w:rsidR="00A77229" w:rsidRDefault="00A77229" w:rsidP="00A77229">
      <w:pPr>
        <w:pStyle w:val="Heading1"/>
        <w:numPr>
          <w:ilvl w:val="0"/>
          <w:numId w:val="0"/>
        </w:numPr>
        <w:tabs>
          <w:tab w:val="left" w:pos="720"/>
        </w:tabs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A77229" w:rsidRPr="00A77229" w:rsidRDefault="00A77229" w:rsidP="00A77229">
      <w:pPr>
        <w:pStyle w:val="Heading1"/>
        <w:numPr>
          <w:ilvl w:val="0"/>
          <w:numId w:val="0"/>
        </w:numPr>
        <w:tabs>
          <w:tab w:val="left" w:pos="720"/>
        </w:tabs>
        <w:spacing w:line="276" w:lineRule="auto"/>
        <w:ind w:left="360" w:hanging="360"/>
        <w:rPr>
          <w:rFonts w:ascii="Trebuchet MS" w:hAnsi="Trebuchet MS"/>
          <w:sz w:val="20"/>
          <w:szCs w:val="24"/>
          <w:u w:val="single"/>
        </w:rPr>
      </w:pPr>
      <w:r w:rsidRPr="00A77229">
        <w:rPr>
          <w:rFonts w:ascii="Trebuchet MS" w:hAnsi="Trebuchet MS"/>
          <w:sz w:val="20"/>
          <w:szCs w:val="24"/>
          <w:u w:val="single"/>
        </w:rPr>
        <w:t>PROJECTS WORKED ON</w:t>
      </w:r>
    </w:p>
    <w:p w:rsidR="00A77229" w:rsidRDefault="00A77229" w:rsidP="00F14817"/>
    <w:p w:rsidR="00A77229" w:rsidRPr="00792EE6" w:rsidRDefault="00A77229" w:rsidP="00307B55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792EE6">
        <w:rPr>
          <w:rFonts w:ascii="Trebuchet MS" w:hAnsi="Trebuchet MS"/>
          <w:sz w:val="20"/>
          <w:szCs w:val="20"/>
        </w:rPr>
        <w:t xml:space="preserve">Molecular Characterization and Relationships among Six Cultivars of Momordica charantia L. using </w:t>
      </w:r>
    </w:p>
    <w:p w:rsidR="00A77229" w:rsidRPr="00792EE6" w:rsidRDefault="00A77229" w:rsidP="00A77229">
      <w:pPr>
        <w:ind w:left="720"/>
        <w:rPr>
          <w:rFonts w:ascii="Trebuchet MS" w:hAnsi="Trebuchet MS"/>
          <w:sz w:val="20"/>
          <w:szCs w:val="20"/>
        </w:rPr>
      </w:pPr>
      <w:r w:rsidRPr="00792EE6">
        <w:rPr>
          <w:rFonts w:ascii="Trebuchet MS" w:hAnsi="Trebuchet MS"/>
          <w:sz w:val="20"/>
          <w:szCs w:val="20"/>
        </w:rPr>
        <w:t>Morphological, Physiological, Biochemical, RAPD and SDS-PAGE analysis.</w:t>
      </w:r>
    </w:p>
    <w:p w:rsidR="00A77229" w:rsidRPr="00792EE6" w:rsidRDefault="00A77229" w:rsidP="00A77229">
      <w:pPr>
        <w:rPr>
          <w:rFonts w:ascii="Trebuchet MS" w:hAnsi="Trebuchet MS"/>
          <w:sz w:val="20"/>
          <w:szCs w:val="20"/>
        </w:rPr>
      </w:pPr>
    </w:p>
    <w:p w:rsidR="00A77229" w:rsidRPr="00792EE6" w:rsidRDefault="00A77229" w:rsidP="00307B55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792EE6">
        <w:rPr>
          <w:rFonts w:ascii="Trebuchet MS" w:hAnsi="Trebuchet MS"/>
          <w:sz w:val="20"/>
          <w:szCs w:val="20"/>
        </w:rPr>
        <w:t>Onset of Saline Tolerance in Synechocystis Sp.Pcc 6803.</w:t>
      </w:r>
    </w:p>
    <w:p w:rsidR="00A77229" w:rsidRPr="00F14817" w:rsidRDefault="00A77229" w:rsidP="00307B55">
      <w:pPr>
        <w:pStyle w:val="ListParagraph"/>
        <w:numPr>
          <w:ilvl w:val="0"/>
          <w:numId w:val="5"/>
        </w:numPr>
      </w:pPr>
      <w:r w:rsidRPr="00792EE6">
        <w:rPr>
          <w:rFonts w:ascii="Trebuchet MS" w:hAnsi="Trebuchet MS"/>
          <w:sz w:val="20"/>
          <w:szCs w:val="20"/>
        </w:rPr>
        <w:t>Extraction of salt from Sea water and the Purity analysis of the salt</w:t>
      </w:r>
      <w:r>
        <w:t>.</w:t>
      </w:r>
    </w:p>
    <w:p w:rsidR="00F14817" w:rsidRDefault="00F14817" w:rsidP="00B54C98">
      <w:pPr>
        <w:pStyle w:val="Heading1"/>
        <w:numPr>
          <w:ilvl w:val="0"/>
          <w:numId w:val="0"/>
        </w:numPr>
        <w:spacing w:line="360" w:lineRule="auto"/>
        <w:rPr>
          <w:rFonts w:ascii="Trebuchet MS" w:hAnsi="Trebuchet MS"/>
          <w:bCs/>
          <w:sz w:val="20"/>
          <w:u w:val="single"/>
        </w:rPr>
      </w:pPr>
    </w:p>
    <w:p w:rsidR="00E666F3" w:rsidRPr="00E666F3" w:rsidRDefault="00E666F3" w:rsidP="00E666F3"/>
    <w:p w:rsidR="005A6762" w:rsidRPr="000909A5" w:rsidRDefault="00B54C98" w:rsidP="00B54C98">
      <w:pPr>
        <w:pStyle w:val="Heading1"/>
        <w:numPr>
          <w:ilvl w:val="0"/>
          <w:numId w:val="0"/>
        </w:numPr>
        <w:spacing w:line="360" w:lineRule="auto"/>
        <w:rPr>
          <w:rFonts w:ascii="Trebuchet MS" w:hAnsi="Trebuchet MS"/>
          <w:bCs/>
          <w:sz w:val="20"/>
          <w:u w:val="single"/>
        </w:rPr>
      </w:pPr>
      <w:r w:rsidRPr="000909A5">
        <w:rPr>
          <w:rFonts w:ascii="Trebuchet MS" w:hAnsi="Trebuchet MS"/>
          <w:bCs/>
          <w:sz w:val="20"/>
          <w:u w:val="single"/>
        </w:rPr>
        <w:t>TECHNICAL SKILLS</w:t>
      </w:r>
    </w:p>
    <w:p w:rsidR="002F7885" w:rsidRPr="000909A5" w:rsidRDefault="002F7885" w:rsidP="002F7885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7200"/>
      </w:tblGrid>
      <w:tr w:rsidR="005A6762" w:rsidRPr="000909A5" w:rsidTr="003E0D78">
        <w:tc>
          <w:tcPr>
            <w:tcW w:w="2448" w:type="dxa"/>
            <w:vAlign w:val="bottom"/>
          </w:tcPr>
          <w:p w:rsidR="005A6762" w:rsidRPr="000909A5" w:rsidRDefault="00CE4BAA" w:rsidP="003E0D78">
            <w:pPr>
              <w:spacing w:line="36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Molecular Biological Techniques</w:t>
            </w:r>
          </w:p>
        </w:tc>
        <w:tc>
          <w:tcPr>
            <w:tcW w:w="7200" w:type="dxa"/>
          </w:tcPr>
          <w:p w:rsidR="00DC175F" w:rsidRDefault="00DC175F" w:rsidP="00CE4BAA">
            <w:pPr>
              <w:spacing w:line="276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CE4BAA" w:rsidRPr="0010011E" w:rsidRDefault="00CE4BAA" w:rsidP="00CE4BAA">
            <w:pPr>
              <w:spacing w:line="276" w:lineRule="auto"/>
              <w:jc w:val="both"/>
            </w:pPr>
            <w:r>
              <w:rPr>
                <w:rFonts w:ascii="Trebuchet MS" w:hAnsi="Trebuchet MS"/>
                <w:bCs/>
                <w:sz w:val="20"/>
                <w:szCs w:val="20"/>
              </w:rPr>
              <w:t>PCR,RAPD,PAGE,Plant DNA Isolation,</w:t>
            </w:r>
            <w:r w:rsidRPr="00CE4BAA">
              <w:rPr>
                <w:rFonts w:ascii="Trebuchet MS" w:hAnsi="Trebuchet MS"/>
                <w:sz w:val="20"/>
              </w:rPr>
              <w:t>Chloroplast DNA isolation</w:t>
            </w:r>
          </w:p>
          <w:p w:rsidR="005A6762" w:rsidRPr="000909A5" w:rsidRDefault="005A6762" w:rsidP="00CE4BAA">
            <w:pPr>
              <w:spacing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5A6762" w:rsidRPr="000909A5" w:rsidTr="003E0D78">
        <w:tc>
          <w:tcPr>
            <w:tcW w:w="2448" w:type="dxa"/>
            <w:vAlign w:val="bottom"/>
          </w:tcPr>
          <w:p w:rsidR="005A6762" w:rsidRPr="000909A5" w:rsidRDefault="000B18EC" w:rsidP="003E0D78">
            <w:pPr>
              <w:spacing w:line="36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linical Diagnostic Techniques</w:t>
            </w:r>
          </w:p>
        </w:tc>
        <w:tc>
          <w:tcPr>
            <w:tcW w:w="7200" w:type="dxa"/>
          </w:tcPr>
          <w:p w:rsidR="00DC175F" w:rsidRDefault="00DC175F" w:rsidP="00DC175F">
            <w:pPr>
              <w:spacing w:line="276" w:lineRule="auto"/>
              <w:rPr>
                <w:rFonts w:ascii="Trebuchet MS" w:hAnsi="Trebuchet MS"/>
                <w:sz w:val="20"/>
              </w:rPr>
            </w:pPr>
          </w:p>
          <w:p w:rsidR="000B18EC" w:rsidRPr="000B18EC" w:rsidRDefault="000B18EC" w:rsidP="00DC175F">
            <w:pPr>
              <w:spacing w:line="276" w:lineRule="auto"/>
              <w:rPr>
                <w:rFonts w:ascii="Trebuchet MS" w:hAnsi="Trebuchet MS"/>
                <w:sz w:val="20"/>
              </w:rPr>
            </w:pPr>
            <w:r w:rsidRPr="000B18EC">
              <w:rPr>
                <w:rFonts w:ascii="Trebuchet MS" w:hAnsi="Trebuchet MS"/>
                <w:sz w:val="20"/>
              </w:rPr>
              <w:t>Identification of Blood group, Estimation of Hemoglobin percentage, Differentiation of Blood cells, Staining techniques, Knowledge in clinical Research</w:t>
            </w:r>
          </w:p>
          <w:p w:rsidR="005A6762" w:rsidRPr="000909A5" w:rsidRDefault="005A6762" w:rsidP="00106847">
            <w:pPr>
              <w:spacing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:rsidR="005A6762" w:rsidRDefault="005A6762" w:rsidP="005A6762">
      <w:pPr>
        <w:spacing w:line="360" w:lineRule="auto"/>
        <w:rPr>
          <w:rFonts w:ascii="Trebuchet MS" w:hAnsi="Trebuchet MS"/>
          <w:bCs/>
          <w:sz w:val="20"/>
          <w:szCs w:val="20"/>
        </w:rPr>
      </w:pPr>
    </w:p>
    <w:p w:rsidR="00097568" w:rsidRDefault="00097568" w:rsidP="005A6762">
      <w:pPr>
        <w:spacing w:line="360" w:lineRule="auto"/>
        <w:rPr>
          <w:rFonts w:ascii="Trebuchet MS" w:hAnsi="Trebuchet MS"/>
          <w:b/>
          <w:bCs/>
          <w:sz w:val="20"/>
          <w:u w:val="single"/>
        </w:rPr>
      </w:pPr>
    </w:p>
    <w:p w:rsidR="008557B8" w:rsidRPr="008557B8" w:rsidRDefault="008557B8" w:rsidP="005A6762">
      <w:pPr>
        <w:spacing w:line="360" w:lineRule="auto"/>
        <w:rPr>
          <w:rFonts w:ascii="Trebuchet MS" w:hAnsi="Trebuchet MS"/>
          <w:bCs/>
          <w:sz w:val="16"/>
          <w:szCs w:val="20"/>
          <w:u w:val="single"/>
        </w:rPr>
      </w:pPr>
      <w:r w:rsidRPr="008557B8">
        <w:rPr>
          <w:rFonts w:ascii="Trebuchet MS" w:hAnsi="Trebuchet MS"/>
          <w:b/>
          <w:bCs/>
          <w:sz w:val="20"/>
          <w:u w:val="single"/>
        </w:rPr>
        <w:t>SEMINARS/ WO</w:t>
      </w:r>
      <w:r w:rsidR="003E2330">
        <w:rPr>
          <w:rFonts w:ascii="Trebuchet MS" w:hAnsi="Trebuchet MS"/>
          <w:b/>
          <w:bCs/>
          <w:sz w:val="20"/>
          <w:u w:val="single"/>
        </w:rPr>
        <w:t>R</w:t>
      </w:r>
      <w:r w:rsidRPr="008557B8">
        <w:rPr>
          <w:rFonts w:ascii="Trebuchet MS" w:hAnsi="Trebuchet MS"/>
          <w:b/>
          <w:bCs/>
          <w:sz w:val="20"/>
          <w:u w:val="single"/>
        </w:rPr>
        <w:t>KSHOPS/ CONFERANCE ATTENDED</w:t>
      </w:r>
    </w:p>
    <w:p w:rsidR="000B3A98" w:rsidRDefault="000B3A98" w:rsidP="000B3A98">
      <w:pPr>
        <w:tabs>
          <w:tab w:val="left" w:pos="1455"/>
        </w:tabs>
        <w:spacing w:line="276" w:lineRule="auto"/>
        <w:rPr>
          <w:rFonts w:ascii="Trebuchet MS" w:hAnsi="Trebuchet MS"/>
          <w:b/>
          <w:bC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680"/>
        <w:gridCol w:w="1080"/>
        <w:gridCol w:w="2520"/>
      </w:tblGrid>
      <w:tr w:rsidR="00F0618D" w:rsidTr="0024564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0618D" w:rsidRPr="00A175DE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/>
                <w:bCs/>
                <w:sz w:val="22"/>
              </w:rPr>
            </w:pPr>
            <w:r w:rsidRPr="00A175DE">
              <w:rPr>
                <w:rFonts w:ascii="Trebuchet MS" w:hAnsi="Trebuchet MS"/>
                <w:b/>
                <w:bCs/>
                <w:sz w:val="22"/>
              </w:rPr>
              <w:t>YEA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0618D" w:rsidRPr="00A175DE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/>
                <w:bCs/>
                <w:sz w:val="22"/>
              </w:rPr>
            </w:pPr>
            <w:r w:rsidRPr="00A175DE">
              <w:rPr>
                <w:rFonts w:ascii="Trebuchet MS" w:hAnsi="Trebuchet MS"/>
                <w:b/>
                <w:bCs/>
                <w:sz w:val="22"/>
              </w:rPr>
              <w:t>NAME OF THE PROGRAM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0618D" w:rsidRPr="00A175DE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/>
                <w:bCs/>
                <w:sz w:val="22"/>
              </w:rPr>
            </w:pPr>
            <w:r w:rsidRPr="00A175DE">
              <w:rPr>
                <w:rFonts w:ascii="Trebuchet MS" w:hAnsi="Trebuchet MS"/>
                <w:b/>
                <w:bCs/>
                <w:sz w:val="22"/>
              </w:rPr>
              <w:t>LEV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0618D" w:rsidRPr="00A175DE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/>
                <w:bCs/>
                <w:sz w:val="22"/>
              </w:rPr>
            </w:pPr>
            <w:r w:rsidRPr="00A175DE">
              <w:rPr>
                <w:rFonts w:ascii="Trebuchet MS" w:hAnsi="Trebuchet MS"/>
                <w:b/>
                <w:bCs/>
                <w:sz w:val="22"/>
              </w:rPr>
              <w:t>CONDUCTED BY</w:t>
            </w:r>
          </w:p>
        </w:tc>
      </w:tr>
      <w:tr w:rsidR="00F0618D" w:rsidTr="0024564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20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C03" w:rsidRDefault="00A60C03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</w:p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Seminar on Life Science Graduates in Food Processing Se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St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Loyola College, Chennai</w:t>
            </w:r>
          </w:p>
        </w:tc>
      </w:tr>
      <w:tr w:rsidR="00F0618D" w:rsidTr="0024564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DBB" w:rsidRDefault="00494DBB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</w:p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20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Seminar on Modern Trends in Biotechn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St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Loyola College, Chennai</w:t>
            </w:r>
          </w:p>
        </w:tc>
      </w:tr>
      <w:tr w:rsidR="00F0618D" w:rsidTr="0024564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20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DBB" w:rsidRDefault="00494DBB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</w:p>
          <w:p w:rsidR="00F0618D" w:rsidRPr="00EC1CF7" w:rsidRDefault="003E2330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Workshop</w:t>
            </w:r>
            <w:r w:rsidR="00F0618D" w:rsidRPr="00EC1CF7">
              <w:rPr>
                <w:rFonts w:ascii="Trebuchet MS" w:hAnsi="Trebuchet MS"/>
                <w:bCs/>
                <w:sz w:val="20"/>
              </w:rPr>
              <w:t xml:space="preserve"> on Methods in assessment of aquatic pollution and bioremedi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St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Loyola College, Chennai</w:t>
            </w:r>
          </w:p>
        </w:tc>
      </w:tr>
      <w:tr w:rsidR="00F0618D" w:rsidTr="0024564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20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Seminar on A Pragmatic Approach to Pate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St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9E3" w:rsidRDefault="00ED09E3" w:rsidP="00EF5DCF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</w:p>
          <w:p w:rsidR="00EF5DCF" w:rsidRDefault="00F0618D" w:rsidP="00EF5DCF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Women</w:t>
            </w:r>
            <w:r w:rsidR="00EF5DCF">
              <w:rPr>
                <w:rFonts w:ascii="Trebuchet MS" w:hAnsi="Trebuchet MS"/>
                <w:bCs/>
                <w:sz w:val="20"/>
              </w:rPr>
              <w:t xml:space="preserve"> Christian</w:t>
            </w:r>
          </w:p>
          <w:p w:rsidR="00F0618D" w:rsidRPr="00EC1CF7" w:rsidRDefault="00F0618D" w:rsidP="00EF5DCF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College, Chennai</w:t>
            </w:r>
          </w:p>
        </w:tc>
      </w:tr>
      <w:tr w:rsidR="00F0618D" w:rsidTr="0024564C">
        <w:trPr>
          <w:trHeight w:val="78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20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BB6D62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National </w:t>
            </w:r>
            <w:r w:rsidR="003E2330" w:rsidRPr="00EC1CF7">
              <w:rPr>
                <w:rFonts w:ascii="Trebuchet MS" w:hAnsi="Trebuchet MS"/>
                <w:bCs/>
                <w:sz w:val="20"/>
              </w:rPr>
              <w:t>Workshop</w:t>
            </w:r>
            <w:r w:rsidR="00F0618D" w:rsidRPr="00EC1CF7">
              <w:rPr>
                <w:rFonts w:ascii="Trebuchet MS" w:hAnsi="Trebuchet MS"/>
                <w:bCs/>
                <w:sz w:val="20"/>
              </w:rPr>
              <w:t xml:space="preserve"> on Experiments in Bioprocess Techn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LoyolaCollege, Chennai</w:t>
            </w:r>
          </w:p>
        </w:tc>
      </w:tr>
      <w:tr w:rsidR="00F0618D" w:rsidTr="0024564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200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DBB" w:rsidRDefault="00494DBB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</w:p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Seminar for Teachers on Educational System Where The Young Feel At 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St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Don BoscoMatric.Hr. Sec.School, Chennai</w:t>
            </w:r>
          </w:p>
        </w:tc>
      </w:tr>
      <w:tr w:rsidR="00F0618D" w:rsidTr="0024564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 xml:space="preserve">2005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DBB" w:rsidRDefault="00494DBB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</w:p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Seminar on Beyond Field Research Interface between study of communities and Pla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St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18D" w:rsidRPr="00EC1CF7" w:rsidRDefault="00F0618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</w:rPr>
            </w:pPr>
            <w:r w:rsidRPr="00EC1CF7">
              <w:rPr>
                <w:rFonts w:ascii="Trebuchet MS" w:hAnsi="Trebuchet MS"/>
                <w:bCs/>
                <w:sz w:val="20"/>
              </w:rPr>
              <w:t>The American College, Madurai.</w:t>
            </w:r>
          </w:p>
        </w:tc>
      </w:tr>
      <w:tr w:rsidR="00C86C5D" w:rsidTr="0024564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C5D" w:rsidRPr="00494DBB" w:rsidRDefault="00C86C5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494DBB">
              <w:rPr>
                <w:rFonts w:ascii="Trebuchet MS" w:hAnsi="Trebuchet MS"/>
                <w:bCs/>
                <w:sz w:val="20"/>
                <w:szCs w:val="20"/>
              </w:rPr>
              <w:t>20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C5D" w:rsidRPr="00494DBB" w:rsidRDefault="00B428F9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494DBB">
              <w:rPr>
                <w:rFonts w:ascii="Trebuchet MS" w:hAnsi="Trebuchet MS"/>
                <w:bCs/>
                <w:sz w:val="20"/>
                <w:szCs w:val="20"/>
              </w:rPr>
              <w:t>Workshop</w:t>
            </w:r>
            <w:r w:rsidR="00C86C5D" w:rsidRPr="00494DBB">
              <w:rPr>
                <w:rFonts w:ascii="Trebuchet MS" w:hAnsi="Trebuchet MS"/>
                <w:bCs/>
                <w:sz w:val="20"/>
                <w:szCs w:val="20"/>
              </w:rPr>
              <w:t xml:space="preserve"> on Journalis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C5D" w:rsidRPr="00494DBB" w:rsidRDefault="00C86C5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494DBB">
              <w:rPr>
                <w:rFonts w:ascii="Trebuchet MS" w:hAnsi="Trebuchet MS"/>
                <w:bCs/>
                <w:sz w:val="20"/>
                <w:szCs w:val="20"/>
              </w:rPr>
              <w:t>St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C5D" w:rsidRPr="00494DBB" w:rsidRDefault="00C86C5D" w:rsidP="0024564C">
            <w:pPr>
              <w:tabs>
                <w:tab w:val="left" w:pos="1455"/>
              </w:tabs>
              <w:spacing w:line="276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494DBB">
              <w:rPr>
                <w:rFonts w:ascii="Trebuchet MS" w:hAnsi="Trebuchet MS"/>
                <w:bCs/>
                <w:sz w:val="20"/>
                <w:szCs w:val="20"/>
              </w:rPr>
              <w:t>St.Mary’s College,Tuticorin</w:t>
            </w:r>
          </w:p>
        </w:tc>
      </w:tr>
    </w:tbl>
    <w:p w:rsidR="00F0618D" w:rsidRDefault="00F0618D" w:rsidP="000B3A98">
      <w:pPr>
        <w:tabs>
          <w:tab w:val="left" w:pos="1455"/>
        </w:tabs>
        <w:spacing w:line="276" w:lineRule="auto"/>
        <w:rPr>
          <w:rFonts w:ascii="Trebuchet MS" w:hAnsi="Trebuchet MS"/>
          <w:b/>
          <w:bCs/>
          <w:sz w:val="20"/>
          <w:u w:val="single"/>
        </w:rPr>
      </w:pPr>
    </w:p>
    <w:p w:rsidR="00D21092" w:rsidRDefault="00D21092" w:rsidP="00D21092">
      <w:pPr>
        <w:tabs>
          <w:tab w:val="left" w:pos="1455"/>
        </w:tabs>
        <w:spacing w:line="276" w:lineRule="auto"/>
        <w:jc w:val="both"/>
        <w:rPr>
          <w:rFonts w:ascii="Trebuchet MS" w:hAnsi="Trebuchet MS"/>
          <w:b/>
          <w:bCs/>
          <w:sz w:val="20"/>
          <w:u w:val="single"/>
        </w:rPr>
      </w:pPr>
      <w:r w:rsidRPr="00D21092">
        <w:rPr>
          <w:rFonts w:ascii="Trebuchet MS" w:hAnsi="Trebuchet MS"/>
          <w:b/>
          <w:bCs/>
          <w:sz w:val="20"/>
          <w:u w:val="single"/>
        </w:rPr>
        <w:t>TRAINING ATTENDED</w:t>
      </w:r>
    </w:p>
    <w:p w:rsidR="009715BC" w:rsidRPr="00D21092" w:rsidRDefault="009715BC" w:rsidP="00D21092">
      <w:pPr>
        <w:tabs>
          <w:tab w:val="left" w:pos="1455"/>
        </w:tabs>
        <w:spacing w:line="276" w:lineRule="auto"/>
        <w:jc w:val="both"/>
        <w:rPr>
          <w:rFonts w:ascii="Trebuchet MS" w:hAnsi="Trebuchet MS"/>
          <w:b/>
          <w:bCs/>
          <w:sz w:val="20"/>
          <w:u w:val="single"/>
        </w:rPr>
      </w:pPr>
    </w:p>
    <w:p w:rsidR="00D21092" w:rsidRPr="00D21092" w:rsidRDefault="00D21092" w:rsidP="00307B55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 w:rsidRPr="00D21092">
        <w:rPr>
          <w:rFonts w:ascii="Trebuchet MS" w:hAnsi="Trebuchet MS"/>
          <w:sz w:val="20"/>
          <w:szCs w:val="20"/>
        </w:rPr>
        <w:t>Attended Short-term training on Recent Advancements in Conservation Biology, SFRI, Jabalpur, Madhya Pradesh - Feb, 2007.</w:t>
      </w:r>
    </w:p>
    <w:p w:rsidR="00D21092" w:rsidRPr="00D21092" w:rsidRDefault="00D21092" w:rsidP="00307B55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 w:rsidRPr="00D21092">
        <w:rPr>
          <w:rFonts w:ascii="Trebuchet MS" w:hAnsi="Trebuchet MS"/>
          <w:sz w:val="20"/>
          <w:szCs w:val="20"/>
        </w:rPr>
        <w:t>Internship program on clinical diagnosis (as a part of m.phil)</w:t>
      </w:r>
    </w:p>
    <w:p w:rsidR="001D346D" w:rsidRDefault="001D346D" w:rsidP="001D346D">
      <w:pPr>
        <w:tabs>
          <w:tab w:val="left" w:pos="1455"/>
        </w:tabs>
        <w:spacing w:line="276" w:lineRule="auto"/>
        <w:rPr>
          <w:rFonts w:ascii="Trebuchet MS" w:hAnsi="Trebuchet MS"/>
          <w:b/>
          <w:bCs/>
          <w:sz w:val="20"/>
          <w:szCs w:val="20"/>
          <w:u w:val="single"/>
        </w:rPr>
      </w:pPr>
      <w:r w:rsidRPr="001D346D">
        <w:rPr>
          <w:rFonts w:ascii="Trebuchet MS" w:hAnsi="Trebuchet MS"/>
          <w:b/>
          <w:bCs/>
          <w:sz w:val="20"/>
          <w:szCs w:val="20"/>
          <w:u w:val="single"/>
        </w:rPr>
        <w:t>EXTRA CURRICULAR ACTIVITIES</w:t>
      </w:r>
    </w:p>
    <w:p w:rsidR="001D346D" w:rsidRPr="001D346D" w:rsidRDefault="001D346D" w:rsidP="001D346D">
      <w:pPr>
        <w:tabs>
          <w:tab w:val="left" w:pos="1455"/>
        </w:tabs>
        <w:spacing w:line="276" w:lineRule="auto"/>
        <w:rPr>
          <w:rFonts w:ascii="Trebuchet MS" w:hAnsi="Trebuchet MS"/>
          <w:b/>
          <w:bCs/>
          <w:sz w:val="20"/>
          <w:szCs w:val="20"/>
          <w:u w:val="single"/>
        </w:rPr>
      </w:pPr>
    </w:p>
    <w:p w:rsidR="001D346D" w:rsidRPr="001D346D" w:rsidRDefault="001D346D" w:rsidP="001D346D">
      <w:pPr>
        <w:tabs>
          <w:tab w:val="left" w:pos="1455"/>
        </w:tabs>
        <w:spacing w:line="276" w:lineRule="auto"/>
        <w:ind w:left="720"/>
        <w:rPr>
          <w:rFonts w:ascii="Trebuchet MS" w:hAnsi="Trebuchet MS"/>
          <w:b/>
          <w:bCs/>
          <w:sz w:val="20"/>
          <w:szCs w:val="20"/>
        </w:rPr>
      </w:pPr>
      <w:r w:rsidRPr="001D346D">
        <w:rPr>
          <w:rFonts w:ascii="Trebuchet MS" w:hAnsi="Trebuchet MS"/>
          <w:bCs/>
          <w:sz w:val="20"/>
          <w:szCs w:val="20"/>
        </w:rPr>
        <w:t>NCC (C grade Exam Passed)</w:t>
      </w:r>
    </w:p>
    <w:p w:rsidR="001D346D" w:rsidRPr="001D346D" w:rsidRDefault="001D346D" w:rsidP="001D346D">
      <w:pPr>
        <w:tabs>
          <w:tab w:val="left" w:pos="1455"/>
        </w:tabs>
        <w:spacing w:line="276" w:lineRule="auto"/>
        <w:rPr>
          <w:rFonts w:ascii="Trebuchet MS" w:hAnsi="Trebuchet MS"/>
          <w:b/>
          <w:bCs/>
          <w:sz w:val="20"/>
          <w:szCs w:val="20"/>
          <w:u w:val="single"/>
        </w:rPr>
      </w:pPr>
    </w:p>
    <w:p w:rsidR="001D346D" w:rsidRDefault="001D346D" w:rsidP="001D346D">
      <w:pPr>
        <w:tabs>
          <w:tab w:val="left" w:pos="1455"/>
        </w:tabs>
        <w:spacing w:line="276" w:lineRule="auto"/>
        <w:rPr>
          <w:rFonts w:ascii="Trebuchet MS" w:hAnsi="Trebuchet MS"/>
          <w:b/>
          <w:bCs/>
          <w:sz w:val="20"/>
          <w:szCs w:val="20"/>
          <w:u w:val="single"/>
        </w:rPr>
      </w:pPr>
      <w:r w:rsidRPr="001D346D">
        <w:rPr>
          <w:rFonts w:ascii="Trebuchet MS" w:hAnsi="Trebuchet MS"/>
          <w:b/>
          <w:bCs/>
          <w:sz w:val="20"/>
          <w:szCs w:val="20"/>
          <w:u w:val="single"/>
        </w:rPr>
        <w:t>COMPUTER SKILLS</w:t>
      </w:r>
    </w:p>
    <w:p w:rsidR="001D346D" w:rsidRPr="001D346D" w:rsidRDefault="001D346D" w:rsidP="001D346D">
      <w:pPr>
        <w:tabs>
          <w:tab w:val="left" w:pos="1455"/>
        </w:tabs>
        <w:spacing w:line="276" w:lineRule="auto"/>
        <w:rPr>
          <w:rFonts w:ascii="Trebuchet MS" w:hAnsi="Trebuchet MS"/>
          <w:b/>
          <w:bCs/>
          <w:sz w:val="20"/>
          <w:szCs w:val="20"/>
          <w:u w:val="single"/>
        </w:rPr>
      </w:pPr>
    </w:p>
    <w:p w:rsidR="001D346D" w:rsidRDefault="001D346D" w:rsidP="001D346D">
      <w:pPr>
        <w:tabs>
          <w:tab w:val="left" w:pos="1455"/>
        </w:tabs>
        <w:spacing w:line="276" w:lineRule="auto"/>
        <w:ind w:left="720"/>
        <w:rPr>
          <w:rFonts w:ascii="Trebuchet MS" w:hAnsi="Trebuchet MS"/>
          <w:bCs/>
          <w:sz w:val="20"/>
          <w:szCs w:val="20"/>
        </w:rPr>
      </w:pPr>
      <w:r w:rsidRPr="001D346D">
        <w:rPr>
          <w:rFonts w:ascii="Trebuchet MS" w:hAnsi="Trebuchet MS"/>
          <w:bCs/>
          <w:sz w:val="20"/>
          <w:szCs w:val="20"/>
        </w:rPr>
        <w:t>C, C++, HTML, MS-Office.</w:t>
      </w:r>
    </w:p>
    <w:p w:rsidR="008C5FE2" w:rsidRPr="001D346D" w:rsidRDefault="008C5FE2" w:rsidP="001D346D">
      <w:pPr>
        <w:tabs>
          <w:tab w:val="left" w:pos="1455"/>
        </w:tabs>
        <w:spacing w:line="276" w:lineRule="auto"/>
        <w:ind w:left="720"/>
        <w:rPr>
          <w:rFonts w:ascii="Trebuchet MS" w:hAnsi="Trebuchet MS"/>
          <w:b/>
          <w:bCs/>
          <w:sz w:val="20"/>
          <w:szCs w:val="20"/>
          <w:u w:val="single"/>
        </w:rPr>
      </w:pPr>
    </w:p>
    <w:p w:rsidR="00673BA8" w:rsidRDefault="00F8327A" w:rsidP="000E6CC8">
      <w:pPr>
        <w:spacing w:line="360" w:lineRule="auto"/>
        <w:rPr>
          <w:rFonts w:ascii="Trebuchet MS" w:hAnsi="Trebuchet MS"/>
          <w:b/>
          <w:sz w:val="20"/>
          <w:szCs w:val="20"/>
          <w:u w:val="single"/>
        </w:rPr>
      </w:pPr>
      <w:r w:rsidRPr="00F8327A">
        <w:rPr>
          <w:rFonts w:ascii="Trebuchet MS" w:hAnsi="Trebuchet MS"/>
          <w:b/>
          <w:sz w:val="20"/>
          <w:szCs w:val="20"/>
          <w:u w:val="single"/>
        </w:rPr>
        <w:t>LANGUAGES</w:t>
      </w:r>
    </w:p>
    <w:p w:rsidR="00A5255C" w:rsidRDefault="00F8327A" w:rsidP="00F8327A">
      <w:pPr>
        <w:spacing w:line="360" w:lineRule="auto"/>
        <w:ind w:firstLine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mil, English,French</w:t>
      </w:r>
      <w:r w:rsidR="0024586F">
        <w:rPr>
          <w:rFonts w:ascii="Trebuchet MS" w:hAnsi="Trebuchet MS"/>
          <w:sz w:val="20"/>
          <w:szCs w:val="20"/>
        </w:rPr>
        <w:t>,Malayalam</w:t>
      </w:r>
      <w:r w:rsidR="009E391B">
        <w:rPr>
          <w:rFonts w:ascii="Trebuchet MS" w:hAnsi="Trebuchet MS"/>
          <w:sz w:val="20"/>
          <w:szCs w:val="20"/>
        </w:rPr>
        <w:t>.</w:t>
      </w:r>
    </w:p>
    <w:p w:rsidR="008C5FE2" w:rsidRDefault="008C5FE2" w:rsidP="00F8327A">
      <w:pPr>
        <w:spacing w:line="360" w:lineRule="auto"/>
        <w:ind w:firstLine="720"/>
        <w:rPr>
          <w:rFonts w:ascii="Trebuchet MS" w:hAnsi="Trebuchet MS"/>
          <w:sz w:val="20"/>
          <w:szCs w:val="20"/>
        </w:rPr>
      </w:pPr>
    </w:p>
    <w:p w:rsidR="00CB0A96" w:rsidRPr="006624EA" w:rsidRDefault="006624EA" w:rsidP="000E6CC8">
      <w:pPr>
        <w:spacing w:line="360" w:lineRule="auto"/>
        <w:rPr>
          <w:rFonts w:ascii="Trebuchet MS" w:hAnsi="Trebuchet MS"/>
          <w:b/>
          <w:bCs/>
          <w:sz w:val="20"/>
          <w:szCs w:val="20"/>
          <w:u w:val="single"/>
        </w:rPr>
      </w:pPr>
      <w:r w:rsidRPr="006624EA">
        <w:rPr>
          <w:rFonts w:ascii="Trebuchet MS" w:hAnsi="Trebuchet MS"/>
          <w:b/>
          <w:bCs/>
          <w:sz w:val="20"/>
          <w:szCs w:val="20"/>
          <w:u w:val="single"/>
        </w:rPr>
        <w:t>PERSONAL DETAILS</w:t>
      </w:r>
    </w:p>
    <w:p w:rsidR="003B0098" w:rsidRPr="00005B4C" w:rsidRDefault="00005B4C" w:rsidP="006624EA">
      <w:pPr>
        <w:tabs>
          <w:tab w:val="left" w:pos="3060"/>
        </w:tabs>
        <w:spacing w:line="276" w:lineRule="auto"/>
        <w:ind w:left="99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B</w:t>
      </w:r>
      <w:r>
        <w:rPr>
          <w:rFonts w:ascii="Trebuchet MS" w:hAnsi="Trebuchet MS"/>
          <w:sz w:val="20"/>
          <w:szCs w:val="20"/>
        </w:rPr>
        <w:tab/>
      </w:r>
      <w:r w:rsidR="003B0098" w:rsidRPr="00005B4C">
        <w:rPr>
          <w:rFonts w:ascii="Trebuchet MS" w:hAnsi="Trebuchet MS"/>
          <w:sz w:val="20"/>
          <w:szCs w:val="20"/>
        </w:rPr>
        <w:t>: 02-02-1984</w:t>
      </w:r>
    </w:p>
    <w:p w:rsidR="006624EA" w:rsidRPr="00005B4C" w:rsidRDefault="006624EA" w:rsidP="006624EA">
      <w:pPr>
        <w:tabs>
          <w:tab w:val="left" w:pos="3240"/>
        </w:tabs>
        <w:spacing w:line="276" w:lineRule="auto"/>
        <w:ind w:left="990"/>
        <w:rPr>
          <w:rFonts w:ascii="Trebuchet MS" w:hAnsi="Trebuchet MS"/>
          <w:sz w:val="20"/>
          <w:szCs w:val="20"/>
        </w:rPr>
      </w:pPr>
      <w:r w:rsidRPr="00005B4C">
        <w:rPr>
          <w:rFonts w:ascii="Trebuchet MS" w:hAnsi="Trebuchet MS"/>
          <w:sz w:val="20"/>
          <w:szCs w:val="20"/>
        </w:rPr>
        <w:t>Gender                             :  Female</w:t>
      </w:r>
    </w:p>
    <w:p w:rsidR="006624EA" w:rsidRPr="00005B4C" w:rsidRDefault="006624EA" w:rsidP="006624EA">
      <w:pPr>
        <w:tabs>
          <w:tab w:val="left" w:pos="3240"/>
        </w:tabs>
        <w:spacing w:line="276" w:lineRule="auto"/>
        <w:ind w:left="270" w:firstLine="720"/>
        <w:rPr>
          <w:rFonts w:ascii="Trebuchet MS" w:hAnsi="Trebuchet MS"/>
          <w:sz w:val="20"/>
          <w:szCs w:val="20"/>
        </w:rPr>
      </w:pPr>
      <w:r w:rsidRPr="00005B4C">
        <w:rPr>
          <w:rFonts w:ascii="Trebuchet MS" w:hAnsi="Trebuchet MS"/>
          <w:sz w:val="20"/>
          <w:szCs w:val="20"/>
        </w:rPr>
        <w:t>Language known             :  English, French, Tamil.</w:t>
      </w:r>
    </w:p>
    <w:p w:rsidR="006624EA" w:rsidRPr="000909A5" w:rsidRDefault="006624EA" w:rsidP="000E6CC8">
      <w:pPr>
        <w:spacing w:line="360" w:lineRule="auto"/>
        <w:rPr>
          <w:rFonts w:ascii="Trebuchet MS" w:hAnsi="Trebuchet MS"/>
          <w:b/>
          <w:bCs/>
          <w:sz w:val="20"/>
          <w:szCs w:val="20"/>
        </w:rPr>
      </w:pPr>
    </w:p>
    <w:p w:rsidR="00460BB6" w:rsidRPr="00460BB6" w:rsidRDefault="00460BB6" w:rsidP="00460BB6">
      <w:pPr>
        <w:pStyle w:val="Heading3"/>
        <w:spacing w:line="276" w:lineRule="auto"/>
        <w:ind w:left="0" w:firstLine="0"/>
        <w:rPr>
          <w:rFonts w:ascii="Trebuchet MS" w:hAnsi="Trebuchet MS"/>
          <w:sz w:val="20"/>
          <w:u w:val="single"/>
        </w:rPr>
      </w:pPr>
      <w:r w:rsidRPr="00460BB6">
        <w:rPr>
          <w:rFonts w:ascii="Trebuchet MS" w:hAnsi="Trebuchet MS"/>
          <w:sz w:val="20"/>
          <w:u w:val="single"/>
        </w:rPr>
        <w:t>DECLARATION</w:t>
      </w:r>
    </w:p>
    <w:p w:rsidR="00460BB6" w:rsidRDefault="00460BB6" w:rsidP="00460BB6"/>
    <w:p w:rsidR="00460BB6" w:rsidRPr="00460BB6" w:rsidRDefault="00460BB6" w:rsidP="00460BB6">
      <w:pPr>
        <w:tabs>
          <w:tab w:val="left" w:pos="0"/>
          <w:tab w:val="left" w:pos="180"/>
          <w:tab w:val="left" w:pos="3240"/>
        </w:tabs>
        <w:spacing w:line="276" w:lineRule="auto"/>
        <w:ind w:left="360"/>
        <w:rPr>
          <w:rFonts w:ascii="Trebuchet MS" w:hAnsi="Trebuchet MS"/>
          <w:sz w:val="20"/>
          <w:szCs w:val="20"/>
        </w:rPr>
      </w:pPr>
      <w:r w:rsidRPr="00460BB6">
        <w:rPr>
          <w:rFonts w:ascii="Trebuchet MS" w:hAnsi="Trebuchet MS"/>
          <w:sz w:val="20"/>
          <w:szCs w:val="20"/>
        </w:rPr>
        <w:t xml:space="preserve">     Here by I declare that the above information’s given by me are true to my knowledge</w:t>
      </w:r>
    </w:p>
    <w:p w:rsidR="00460BB6" w:rsidRPr="00460BB6" w:rsidRDefault="00460BB6" w:rsidP="00460BB6">
      <w:pPr>
        <w:tabs>
          <w:tab w:val="left" w:pos="0"/>
          <w:tab w:val="left" w:pos="180"/>
          <w:tab w:val="left" w:pos="3240"/>
        </w:tabs>
        <w:spacing w:line="276" w:lineRule="auto"/>
        <w:ind w:left="360"/>
        <w:rPr>
          <w:rFonts w:ascii="Trebuchet MS" w:hAnsi="Trebuchet MS"/>
          <w:sz w:val="20"/>
          <w:szCs w:val="20"/>
        </w:rPr>
      </w:pPr>
    </w:p>
    <w:p w:rsidR="000971FF" w:rsidRPr="00847EF8" w:rsidRDefault="00460BB6" w:rsidP="004016D4">
      <w:pPr>
        <w:tabs>
          <w:tab w:val="left" w:pos="0"/>
          <w:tab w:val="left" w:pos="180"/>
          <w:tab w:val="left" w:pos="3240"/>
        </w:tabs>
        <w:spacing w:line="276" w:lineRule="auto"/>
        <w:ind w:left="360"/>
        <w:rPr>
          <w:rFonts w:ascii="Verdana" w:eastAsia="Times New Roman" w:hAnsi="Verdana"/>
          <w:color w:val="08044A"/>
          <w:sz w:val="15"/>
          <w:szCs w:val="15"/>
          <w:lang w:val="en-IN" w:eastAsia="en-IN"/>
        </w:rPr>
      </w:pPr>
      <w:r w:rsidRPr="00460BB6">
        <w:rPr>
          <w:rFonts w:ascii="Trebuchet MS" w:hAnsi="Trebuchet MS"/>
          <w:sz w:val="20"/>
          <w:szCs w:val="20"/>
        </w:rPr>
        <w:tab/>
      </w:r>
      <w:r w:rsidRPr="00460BB6">
        <w:rPr>
          <w:rFonts w:ascii="Trebuchet MS" w:hAnsi="Trebuchet MS"/>
          <w:sz w:val="20"/>
          <w:szCs w:val="20"/>
        </w:rPr>
        <w:tab/>
      </w:r>
      <w:r w:rsidRPr="00460BB6">
        <w:rPr>
          <w:rFonts w:ascii="Trebuchet MS" w:hAnsi="Trebuchet MS"/>
          <w:sz w:val="20"/>
          <w:szCs w:val="20"/>
        </w:rPr>
        <w:tab/>
      </w:r>
      <w:r w:rsidRPr="00460BB6">
        <w:rPr>
          <w:rFonts w:ascii="Trebuchet MS" w:hAnsi="Trebuchet MS"/>
          <w:sz w:val="20"/>
          <w:szCs w:val="20"/>
        </w:rPr>
        <w:tab/>
      </w:r>
      <w:r w:rsidRPr="00460BB6">
        <w:rPr>
          <w:rFonts w:ascii="Trebuchet MS" w:hAnsi="Trebuchet MS"/>
          <w:sz w:val="20"/>
          <w:szCs w:val="20"/>
        </w:rPr>
        <w:tab/>
      </w:r>
      <w:r w:rsidRPr="00460BB6">
        <w:rPr>
          <w:rFonts w:ascii="Trebuchet MS" w:hAnsi="Trebuchet MS"/>
          <w:sz w:val="20"/>
          <w:szCs w:val="20"/>
        </w:rPr>
        <w:tab/>
      </w:r>
      <w:r w:rsidRPr="00460BB6">
        <w:rPr>
          <w:rFonts w:ascii="Trebuchet MS" w:hAnsi="Trebuchet MS"/>
          <w:sz w:val="20"/>
          <w:szCs w:val="20"/>
        </w:rPr>
        <w:tab/>
      </w:r>
    </w:p>
    <w:p w:rsidR="00847EF8" w:rsidRDefault="00847EF8" w:rsidP="00AD7441">
      <w:pPr>
        <w:spacing w:line="360" w:lineRule="auto"/>
        <w:rPr>
          <w:rFonts w:ascii="Trebuchet MS" w:hAnsi="Trebuchet MS"/>
          <w:b/>
          <w:bCs/>
          <w:sz w:val="20"/>
          <w:szCs w:val="20"/>
        </w:rPr>
      </w:pPr>
    </w:p>
    <w:p w:rsidR="00153A8D" w:rsidRDefault="00153A8D" w:rsidP="00AD7441">
      <w:pPr>
        <w:spacing w:line="360" w:lineRule="auto"/>
        <w:rPr>
          <w:rFonts w:ascii="Trebuchet MS" w:hAnsi="Trebuchet MS"/>
          <w:b/>
          <w:bCs/>
          <w:sz w:val="20"/>
          <w:szCs w:val="20"/>
        </w:rPr>
      </w:pPr>
    </w:p>
    <w:sectPr w:rsidR="00153A8D" w:rsidSect="009F7113">
      <w:pgSz w:w="11909" w:h="16834" w:code="9"/>
      <w:pgMar w:top="180" w:right="929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3D" w:rsidRDefault="008F6B3D">
      <w:r>
        <w:separator/>
      </w:r>
    </w:p>
  </w:endnote>
  <w:endnote w:type="continuationSeparator" w:id="1">
    <w:p w:rsidR="008F6B3D" w:rsidRDefault="008F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3D" w:rsidRDefault="008F6B3D">
      <w:r>
        <w:separator/>
      </w:r>
    </w:p>
  </w:footnote>
  <w:footnote w:type="continuationSeparator" w:id="1">
    <w:p w:rsidR="008F6B3D" w:rsidRDefault="008F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735"/>
    <w:multiLevelType w:val="singleLevel"/>
    <w:tmpl w:val="35FA1530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31641"/>
    <w:multiLevelType w:val="multilevel"/>
    <w:tmpl w:val="FC6436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5A86"/>
    <w:multiLevelType w:val="hybridMultilevel"/>
    <w:tmpl w:val="1E585A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000A6"/>
    <w:multiLevelType w:val="hybridMultilevel"/>
    <w:tmpl w:val="3266C668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1A846623"/>
    <w:multiLevelType w:val="hybridMultilevel"/>
    <w:tmpl w:val="0D6E9B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A0B03"/>
    <w:multiLevelType w:val="hybridMultilevel"/>
    <w:tmpl w:val="624EE750"/>
    <w:lvl w:ilvl="0" w:tplc="E098E03E">
      <w:start w:val="1"/>
      <w:numFmt w:val="bullet"/>
      <w:lvlText w:val=""/>
      <w:lvlJc w:val="left"/>
      <w:pPr>
        <w:tabs>
          <w:tab w:val="num" w:pos="634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563D3"/>
    <w:multiLevelType w:val="hybridMultilevel"/>
    <w:tmpl w:val="CFFA6A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04747"/>
    <w:multiLevelType w:val="hybridMultilevel"/>
    <w:tmpl w:val="3FA070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F551F"/>
    <w:multiLevelType w:val="multilevel"/>
    <w:tmpl w:val="84A4F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92F07"/>
    <w:multiLevelType w:val="hybridMultilevel"/>
    <w:tmpl w:val="922C32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F07CC"/>
    <w:multiLevelType w:val="hybridMultilevel"/>
    <w:tmpl w:val="6B46BF62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23AC3"/>
    <w:multiLevelType w:val="multilevel"/>
    <w:tmpl w:val="3956E7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75DB7"/>
    <w:rsid w:val="00001B39"/>
    <w:rsid w:val="00002FA4"/>
    <w:rsid w:val="00005B4C"/>
    <w:rsid w:val="000061B7"/>
    <w:rsid w:val="00006283"/>
    <w:rsid w:val="00006D85"/>
    <w:rsid w:val="00007EE2"/>
    <w:rsid w:val="0001190A"/>
    <w:rsid w:val="00013388"/>
    <w:rsid w:val="0001400E"/>
    <w:rsid w:val="000206D3"/>
    <w:rsid w:val="000213DA"/>
    <w:rsid w:val="000232F0"/>
    <w:rsid w:val="00023698"/>
    <w:rsid w:val="000261DC"/>
    <w:rsid w:val="000264A1"/>
    <w:rsid w:val="0003048A"/>
    <w:rsid w:val="00030901"/>
    <w:rsid w:val="00030E91"/>
    <w:rsid w:val="00033014"/>
    <w:rsid w:val="00040703"/>
    <w:rsid w:val="00042516"/>
    <w:rsid w:val="00043581"/>
    <w:rsid w:val="0005733D"/>
    <w:rsid w:val="00057A9C"/>
    <w:rsid w:val="00057B63"/>
    <w:rsid w:val="00057F9F"/>
    <w:rsid w:val="000600BC"/>
    <w:rsid w:val="00064890"/>
    <w:rsid w:val="000663E2"/>
    <w:rsid w:val="00066E02"/>
    <w:rsid w:val="00067A39"/>
    <w:rsid w:val="000700E4"/>
    <w:rsid w:val="000709B8"/>
    <w:rsid w:val="00074521"/>
    <w:rsid w:val="000753BE"/>
    <w:rsid w:val="0007618C"/>
    <w:rsid w:val="0009051D"/>
    <w:rsid w:val="000909A5"/>
    <w:rsid w:val="00090DBB"/>
    <w:rsid w:val="00091F24"/>
    <w:rsid w:val="000942F5"/>
    <w:rsid w:val="00094668"/>
    <w:rsid w:val="000971FF"/>
    <w:rsid w:val="00097568"/>
    <w:rsid w:val="00097BED"/>
    <w:rsid w:val="000A01FB"/>
    <w:rsid w:val="000A0614"/>
    <w:rsid w:val="000A1808"/>
    <w:rsid w:val="000A4604"/>
    <w:rsid w:val="000A630C"/>
    <w:rsid w:val="000B0354"/>
    <w:rsid w:val="000B084D"/>
    <w:rsid w:val="000B0E89"/>
    <w:rsid w:val="000B18EC"/>
    <w:rsid w:val="000B1C1B"/>
    <w:rsid w:val="000B3A98"/>
    <w:rsid w:val="000B3BD4"/>
    <w:rsid w:val="000B6618"/>
    <w:rsid w:val="000B7749"/>
    <w:rsid w:val="000C2DCF"/>
    <w:rsid w:val="000D1669"/>
    <w:rsid w:val="000D3327"/>
    <w:rsid w:val="000D3C78"/>
    <w:rsid w:val="000D763C"/>
    <w:rsid w:val="000E0632"/>
    <w:rsid w:val="000E063A"/>
    <w:rsid w:val="000E1E77"/>
    <w:rsid w:val="000E2385"/>
    <w:rsid w:val="000E40D0"/>
    <w:rsid w:val="000E4344"/>
    <w:rsid w:val="000E6B0C"/>
    <w:rsid w:val="000E6CC8"/>
    <w:rsid w:val="000F2B6A"/>
    <w:rsid w:val="000F6006"/>
    <w:rsid w:val="000F79D3"/>
    <w:rsid w:val="00100A39"/>
    <w:rsid w:val="001012C3"/>
    <w:rsid w:val="00102032"/>
    <w:rsid w:val="001022C0"/>
    <w:rsid w:val="00103E7A"/>
    <w:rsid w:val="001041AF"/>
    <w:rsid w:val="00104C4F"/>
    <w:rsid w:val="001050AC"/>
    <w:rsid w:val="00106847"/>
    <w:rsid w:val="00107819"/>
    <w:rsid w:val="00107D21"/>
    <w:rsid w:val="00110D7D"/>
    <w:rsid w:val="001151CA"/>
    <w:rsid w:val="001174AD"/>
    <w:rsid w:val="00117CF4"/>
    <w:rsid w:val="00120DB8"/>
    <w:rsid w:val="00122781"/>
    <w:rsid w:val="00122C9B"/>
    <w:rsid w:val="00122F2B"/>
    <w:rsid w:val="001244B2"/>
    <w:rsid w:val="00125CA3"/>
    <w:rsid w:val="0012607C"/>
    <w:rsid w:val="0012731A"/>
    <w:rsid w:val="0012740A"/>
    <w:rsid w:val="0012763D"/>
    <w:rsid w:val="00127FA5"/>
    <w:rsid w:val="001317F2"/>
    <w:rsid w:val="00131BA0"/>
    <w:rsid w:val="00132B63"/>
    <w:rsid w:val="00133B57"/>
    <w:rsid w:val="00142FFB"/>
    <w:rsid w:val="001448E4"/>
    <w:rsid w:val="00146A68"/>
    <w:rsid w:val="00153A8D"/>
    <w:rsid w:val="00154158"/>
    <w:rsid w:val="001561B6"/>
    <w:rsid w:val="00157D60"/>
    <w:rsid w:val="0016016D"/>
    <w:rsid w:val="00161211"/>
    <w:rsid w:val="0016451F"/>
    <w:rsid w:val="00166BE2"/>
    <w:rsid w:val="001705D6"/>
    <w:rsid w:val="001705DE"/>
    <w:rsid w:val="00170BDE"/>
    <w:rsid w:val="00171E33"/>
    <w:rsid w:val="0018066F"/>
    <w:rsid w:val="00180E4B"/>
    <w:rsid w:val="00184E87"/>
    <w:rsid w:val="00184FC2"/>
    <w:rsid w:val="0018548E"/>
    <w:rsid w:val="001872BD"/>
    <w:rsid w:val="001923D6"/>
    <w:rsid w:val="0019247D"/>
    <w:rsid w:val="00193568"/>
    <w:rsid w:val="0019616C"/>
    <w:rsid w:val="001A1ABF"/>
    <w:rsid w:val="001A7CE8"/>
    <w:rsid w:val="001A7DB2"/>
    <w:rsid w:val="001B2FDC"/>
    <w:rsid w:val="001B4C58"/>
    <w:rsid w:val="001B7537"/>
    <w:rsid w:val="001C0675"/>
    <w:rsid w:val="001C18A9"/>
    <w:rsid w:val="001C4DD9"/>
    <w:rsid w:val="001C5108"/>
    <w:rsid w:val="001C52B3"/>
    <w:rsid w:val="001C7CAC"/>
    <w:rsid w:val="001D3330"/>
    <w:rsid w:val="001D346D"/>
    <w:rsid w:val="001E6777"/>
    <w:rsid w:val="001E7CA5"/>
    <w:rsid w:val="001F1116"/>
    <w:rsid w:val="001F1EE0"/>
    <w:rsid w:val="001F302F"/>
    <w:rsid w:val="001F364E"/>
    <w:rsid w:val="001F3F80"/>
    <w:rsid w:val="001F4075"/>
    <w:rsid w:val="001F4465"/>
    <w:rsid w:val="00201790"/>
    <w:rsid w:val="002018EB"/>
    <w:rsid w:val="00204532"/>
    <w:rsid w:val="002052D7"/>
    <w:rsid w:val="00207511"/>
    <w:rsid w:val="00211237"/>
    <w:rsid w:val="00211373"/>
    <w:rsid w:val="00212D0D"/>
    <w:rsid w:val="00216023"/>
    <w:rsid w:val="00220047"/>
    <w:rsid w:val="00222354"/>
    <w:rsid w:val="00224807"/>
    <w:rsid w:val="00225B7A"/>
    <w:rsid w:val="00230632"/>
    <w:rsid w:val="00230B00"/>
    <w:rsid w:val="00235A69"/>
    <w:rsid w:val="00236692"/>
    <w:rsid w:val="002375B1"/>
    <w:rsid w:val="00237796"/>
    <w:rsid w:val="002445F7"/>
    <w:rsid w:val="0024465E"/>
    <w:rsid w:val="0024562F"/>
    <w:rsid w:val="0024579D"/>
    <w:rsid w:val="0024586F"/>
    <w:rsid w:val="002475A1"/>
    <w:rsid w:val="0025048A"/>
    <w:rsid w:val="00251199"/>
    <w:rsid w:val="00251379"/>
    <w:rsid w:val="0025655F"/>
    <w:rsid w:val="002573DB"/>
    <w:rsid w:val="00257864"/>
    <w:rsid w:val="00270CA5"/>
    <w:rsid w:val="00271DE9"/>
    <w:rsid w:val="00272ED9"/>
    <w:rsid w:val="00273283"/>
    <w:rsid w:val="002753DF"/>
    <w:rsid w:val="00275F3F"/>
    <w:rsid w:val="002838BF"/>
    <w:rsid w:val="002861A4"/>
    <w:rsid w:val="00286CB4"/>
    <w:rsid w:val="00290236"/>
    <w:rsid w:val="00290CDD"/>
    <w:rsid w:val="0029113C"/>
    <w:rsid w:val="00293833"/>
    <w:rsid w:val="00297471"/>
    <w:rsid w:val="00297505"/>
    <w:rsid w:val="002A002C"/>
    <w:rsid w:val="002A224D"/>
    <w:rsid w:val="002A318A"/>
    <w:rsid w:val="002A33C2"/>
    <w:rsid w:val="002A605F"/>
    <w:rsid w:val="002B2F1B"/>
    <w:rsid w:val="002B33B2"/>
    <w:rsid w:val="002B56DA"/>
    <w:rsid w:val="002B660B"/>
    <w:rsid w:val="002C37C8"/>
    <w:rsid w:val="002C43E1"/>
    <w:rsid w:val="002C64D5"/>
    <w:rsid w:val="002D3C2E"/>
    <w:rsid w:val="002D4ADA"/>
    <w:rsid w:val="002D4C1D"/>
    <w:rsid w:val="002D7217"/>
    <w:rsid w:val="002D74BE"/>
    <w:rsid w:val="002E03E7"/>
    <w:rsid w:val="002E1977"/>
    <w:rsid w:val="002E1A8E"/>
    <w:rsid w:val="002E2799"/>
    <w:rsid w:val="002E43F5"/>
    <w:rsid w:val="002E4768"/>
    <w:rsid w:val="002E5941"/>
    <w:rsid w:val="002F06CD"/>
    <w:rsid w:val="002F215F"/>
    <w:rsid w:val="002F3A5F"/>
    <w:rsid w:val="002F5E53"/>
    <w:rsid w:val="002F7604"/>
    <w:rsid w:val="002F7885"/>
    <w:rsid w:val="00301A88"/>
    <w:rsid w:val="00303F06"/>
    <w:rsid w:val="00307B55"/>
    <w:rsid w:val="00310451"/>
    <w:rsid w:val="00312A7E"/>
    <w:rsid w:val="00314EE8"/>
    <w:rsid w:val="00315EE0"/>
    <w:rsid w:val="00316366"/>
    <w:rsid w:val="00322805"/>
    <w:rsid w:val="00324573"/>
    <w:rsid w:val="003270DB"/>
    <w:rsid w:val="00331613"/>
    <w:rsid w:val="003355C6"/>
    <w:rsid w:val="00335615"/>
    <w:rsid w:val="00336035"/>
    <w:rsid w:val="0033740D"/>
    <w:rsid w:val="00340286"/>
    <w:rsid w:val="003413C2"/>
    <w:rsid w:val="003444A9"/>
    <w:rsid w:val="00344850"/>
    <w:rsid w:val="0034722A"/>
    <w:rsid w:val="00352182"/>
    <w:rsid w:val="0035278E"/>
    <w:rsid w:val="00354D52"/>
    <w:rsid w:val="00355968"/>
    <w:rsid w:val="0036281A"/>
    <w:rsid w:val="00364261"/>
    <w:rsid w:val="00365B63"/>
    <w:rsid w:val="00365FB0"/>
    <w:rsid w:val="003718F6"/>
    <w:rsid w:val="003733E5"/>
    <w:rsid w:val="00373C18"/>
    <w:rsid w:val="0037786B"/>
    <w:rsid w:val="003778FD"/>
    <w:rsid w:val="00380795"/>
    <w:rsid w:val="00381B52"/>
    <w:rsid w:val="00383068"/>
    <w:rsid w:val="00394199"/>
    <w:rsid w:val="003943FB"/>
    <w:rsid w:val="00395EC5"/>
    <w:rsid w:val="003A1014"/>
    <w:rsid w:val="003A48CC"/>
    <w:rsid w:val="003A48FD"/>
    <w:rsid w:val="003A54F6"/>
    <w:rsid w:val="003A7417"/>
    <w:rsid w:val="003A7582"/>
    <w:rsid w:val="003B0098"/>
    <w:rsid w:val="003B261F"/>
    <w:rsid w:val="003B2E9E"/>
    <w:rsid w:val="003B54E9"/>
    <w:rsid w:val="003B5D71"/>
    <w:rsid w:val="003B6A04"/>
    <w:rsid w:val="003B72CB"/>
    <w:rsid w:val="003C03E9"/>
    <w:rsid w:val="003C3F8B"/>
    <w:rsid w:val="003C5397"/>
    <w:rsid w:val="003C6162"/>
    <w:rsid w:val="003D73AE"/>
    <w:rsid w:val="003E0D78"/>
    <w:rsid w:val="003E2330"/>
    <w:rsid w:val="003E3A85"/>
    <w:rsid w:val="003E3CAA"/>
    <w:rsid w:val="003E5500"/>
    <w:rsid w:val="003E6AAE"/>
    <w:rsid w:val="003E798A"/>
    <w:rsid w:val="003F1EA2"/>
    <w:rsid w:val="003F2BB1"/>
    <w:rsid w:val="003F6431"/>
    <w:rsid w:val="003F6467"/>
    <w:rsid w:val="003F657F"/>
    <w:rsid w:val="004016D4"/>
    <w:rsid w:val="00401FAC"/>
    <w:rsid w:val="00405926"/>
    <w:rsid w:val="00410C21"/>
    <w:rsid w:val="00411888"/>
    <w:rsid w:val="0041327A"/>
    <w:rsid w:val="00423D2B"/>
    <w:rsid w:val="00427008"/>
    <w:rsid w:val="00431A6D"/>
    <w:rsid w:val="00431CB1"/>
    <w:rsid w:val="004359F3"/>
    <w:rsid w:val="0043655B"/>
    <w:rsid w:val="00440A10"/>
    <w:rsid w:val="00441EC5"/>
    <w:rsid w:val="00442BAE"/>
    <w:rsid w:val="00443BC5"/>
    <w:rsid w:val="00444AB2"/>
    <w:rsid w:val="0044684D"/>
    <w:rsid w:val="0045012E"/>
    <w:rsid w:val="004504F2"/>
    <w:rsid w:val="00451528"/>
    <w:rsid w:val="00455B42"/>
    <w:rsid w:val="004577A0"/>
    <w:rsid w:val="00460A3D"/>
    <w:rsid w:val="00460BB6"/>
    <w:rsid w:val="00460CA2"/>
    <w:rsid w:val="0046101F"/>
    <w:rsid w:val="00462450"/>
    <w:rsid w:val="00463512"/>
    <w:rsid w:val="004650B7"/>
    <w:rsid w:val="00467A9A"/>
    <w:rsid w:val="00473B5C"/>
    <w:rsid w:val="00474559"/>
    <w:rsid w:val="00475DB7"/>
    <w:rsid w:val="004764A1"/>
    <w:rsid w:val="00477722"/>
    <w:rsid w:val="0048145B"/>
    <w:rsid w:val="00481FA4"/>
    <w:rsid w:val="00482780"/>
    <w:rsid w:val="004857D5"/>
    <w:rsid w:val="00485D8F"/>
    <w:rsid w:val="00487FEA"/>
    <w:rsid w:val="00494DBB"/>
    <w:rsid w:val="00495DE3"/>
    <w:rsid w:val="00496209"/>
    <w:rsid w:val="004A36CB"/>
    <w:rsid w:val="004A39C0"/>
    <w:rsid w:val="004A3F5B"/>
    <w:rsid w:val="004B05B8"/>
    <w:rsid w:val="004B2934"/>
    <w:rsid w:val="004B389E"/>
    <w:rsid w:val="004B4281"/>
    <w:rsid w:val="004B63EE"/>
    <w:rsid w:val="004C1CF4"/>
    <w:rsid w:val="004C2280"/>
    <w:rsid w:val="004C2E12"/>
    <w:rsid w:val="004C4EED"/>
    <w:rsid w:val="004D0D61"/>
    <w:rsid w:val="004D30FC"/>
    <w:rsid w:val="004D3199"/>
    <w:rsid w:val="004D70C3"/>
    <w:rsid w:val="004D7CE4"/>
    <w:rsid w:val="004E0605"/>
    <w:rsid w:val="004E2082"/>
    <w:rsid w:val="004E2D71"/>
    <w:rsid w:val="004E63DC"/>
    <w:rsid w:val="004E6CF2"/>
    <w:rsid w:val="004F0A37"/>
    <w:rsid w:val="004F0AE4"/>
    <w:rsid w:val="004F494B"/>
    <w:rsid w:val="004F4EAC"/>
    <w:rsid w:val="004F4F52"/>
    <w:rsid w:val="004F647A"/>
    <w:rsid w:val="00504703"/>
    <w:rsid w:val="00506450"/>
    <w:rsid w:val="005075FE"/>
    <w:rsid w:val="005108E9"/>
    <w:rsid w:val="00512CDF"/>
    <w:rsid w:val="0051449F"/>
    <w:rsid w:val="005154B5"/>
    <w:rsid w:val="00517438"/>
    <w:rsid w:val="00522C6D"/>
    <w:rsid w:val="00522EF3"/>
    <w:rsid w:val="00523278"/>
    <w:rsid w:val="005239F9"/>
    <w:rsid w:val="005251AF"/>
    <w:rsid w:val="005256EC"/>
    <w:rsid w:val="00526466"/>
    <w:rsid w:val="0053062E"/>
    <w:rsid w:val="005326C4"/>
    <w:rsid w:val="0053562E"/>
    <w:rsid w:val="005358AA"/>
    <w:rsid w:val="00541418"/>
    <w:rsid w:val="005430A3"/>
    <w:rsid w:val="00543206"/>
    <w:rsid w:val="005468AB"/>
    <w:rsid w:val="00547075"/>
    <w:rsid w:val="00551D8E"/>
    <w:rsid w:val="005535D6"/>
    <w:rsid w:val="0055385B"/>
    <w:rsid w:val="00557EDC"/>
    <w:rsid w:val="0056090D"/>
    <w:rsid w:val="005637B5"/>
    <w:rsid w:val="00564155"/>
    <w:rsid w:val="00564BEF"/>
    <w:rsid w:val="00564C17"/>
    <w:rsid w:val="0056748E"/>
    <w:rsid w:val="005709D0"/>
    <w:rsid w:val="00571AA8"/>
    <w:rsid w:val="00571C30"/>
    <w:rsid w:val="005731C4"/>
    <w:rsid w:val="0057554F"/>
    <w:rsid w:val="005760DE"/>
    <w:rsid w:val="005817C3"/>
    <w:rsid w:val="005933C7"/>
    <w:rsid w:val="00597BA9"/>
    <w:rsid w:val="005A0FB3"/>
    <w:rsid w:val="005A12D1"/>
    <w:rsid w:val="005A15BF"/>
    <w:rsid w:val="005A18AA"/>
    <w:rsid w:val="005A2115"/>
    <w:rsid w:val="005A3DCE"/>
    <w:rsid w:val="005A4BE1"/>
    <w:rsid w:val="005A5480"/>
    <w:rsid w:val="005A54B5"/>
    <w:rsid w:val="005A5B68"/>
    <w:rsid w:val="005A6762"/>
    <w:rsid w:val="005A6D69"/>
    <w:rsid w:val="005B0924"/>
    <w:rsid w:val="005B2027"/>
    <w:rsid w:val="005B4800"/>
    <w:rsid w:val="005B4A32"/>
    <w:rsid w:val="005C051B"/>
    <w:rsid w:val="005C19B6"/>
    <w:rsid w:val="005C1DEA"/>
    <w:rsid w:val="005C2336"/>
    <w:rsid w:val="005C2E68"/>
    <w:rsid w:val="005C4F79"/>
    <w:rsid w:val="005C5B06"/>
    <w:rsid w:val="005C7417"/>
    <w:rsid w:val="005C7532"/>
    <w:rsid w:val="005D1943"/>
    <w:rsid w:val="005D2C71"/>
    <w:rsid w:val="005D50C7"/>
    <w:rsid w:val="005D55C6"/>
    <w:rsid w:val="005D62B0"/>
    <w:rsid w:val="005D6716"/>
    <w:rsid w:val="005D7B2E"/>
    <w:rsid w:val="005E355A"/>
    <w:rsid w:val="005F0E1E"/>
    <w:rsid w:val="005F2899"/>
    <w:rsid w:val="005F7805"/>
    <w:rsid w:val="00601B74"/>
    <w:rsid w:val="0060279B"/>
    <w:rsid w:val="00606862"/>
    <w:rsid w:val="00606D78"/>
    <w:rsid w:val="00612068"/>
    <w:rsid w:val="006120C3"/>
    <w:rsid w:val="006149AF"/>
    <w:rsid w:val="006166F7"/>
    <w:rsid w:val="006175FC"/>
    <w:rsid w:val="0062003E"/>
    <w:rsid w:val="006215E5"/>
    <w:rsid w:val="00631FF3"/>
    <w:rsid w:val="00635DA7"/>
    <w:rsid w:val="00635F3A"/>
    <w:rsid w:val="0064093F"/>
    <w:rsid w:val="0064190A"/>
    <w:rsid w:val="00641C14"/>
    <w:rsid w:val="00641F8F"/>
    <w:rsid w:val="0064343D"/>
    <w:rsid w:val="00644F19"/>
    <w:rsid w:val="00651410"/>
    <w:rsid w:val="00651F7E"/>
    <w:rsid w:val="006520F9"/>
    <w:rsid w:val="006553DE"/>
    <w:rsid w:val="0065601C"/>
    <w:rsid w:val="00656FF2"/>
    <w:rsid w:val="006624EA"/>
    <w:rsid w:val="006629CD"/>
    <w:rsid w:val="006639CA"/>
    <w:rsid w:val="00665246"/>
    <w:rsid w:val="00665EB6"/>
    <w:rsid w:val="006662D5"/>
    <w:rsid w:val="006721D6"/>
    <w:rsid w:val="00672C3A"/>
    <w:rsid w:val="00673BA8"/>
    <w:rsid w:val="00674A56"/>
    <w:rsid w:val="00674F37"/>
    <w:rsid w:val="00681BF5"/>
    <w:rsid w:val="00681E1D"/>
    <w:rsid w:val="00682B73"/>
    <w:rsid w:val="00682B9A"/>
    <w:rsid w:val="00685BA0"/>
    <w:rsid w:val="00686783"/>
    <w:rsid w:val="00687D27"/>
    <w:rsid w:val="00694EC2"/>
    <w:rsid w:val="00694F68"/>
    <w:rsid w:val="006953B1"/>
    <w:rsid w:val="006A0107"/>
    <w:rsid w:val="006A50F5"/>
    <w:rsid w:val="006A68A7"/>
    <w:rsid w:val="006A7F23"/>
    <w:rsid w:val="006B08CA"/>
    <w:rsid w:val="006B163F"/>
    <w:rsid w:val="006B279A"/>
    <w:rsid w:val="006B3BB3"/>
    <w:rsid w:val="006B4697"/>
    <w:rsid w:val="006B5743"/>
    <w:rsid w:val="006B711B"/>
    <w:rsid w:val="006C4474"/>
    <w:rsid w:val="006C6176"/>
    <w:rsid w:val="006D0C1D"/>
    <w:rsid w:val="006D3350"/>
    <w:rsid w:val="006D36A6"/>
    <w:rsid w:val="006D77AF"/>
    <w:rsid w:val="006E030D"/>
    <w:rsid w:val="006E1A9A"/>
    <w:rsid w:val="006E3991"/>
    <w:rsid w:val="006E65AE"/>
    <w:rsid w:val="006E6842"/>
    <w:rsid w:val="006F540F"/>
    <w:rsid w:val="006F5EC8"/>
    <w:rsid w:val="00704C2C"/>
    <w:rsid w:val="00711033"/>
    <w:rsid w:val="00711526"/>
    <w:rsid w:val="007124A6"/>
    <w:rsid w:val="00712FDC"/>
    <w:rsid w:val="00713E7B"/>
    <w:rsid w:val="00715CB3"/>
    <w:rsid w:val="007178D6"/>
    <w:rsid w:val="00720626"/>
    <w:rsid w:val="00722925"/>
    <w:rsid w:val="00725C24"/>
    <w:rsid w:val="00727A88"/>
    <w:rsid w:val="00731633"/>
    <w:rsid w:val="00736815"/>
    <w:rsid w:val="00737C50"/>
    <w:rsid w:val="00740151"/>
    <w:rsid w:val="00741AFE"/>
    <w:rsid w:val="0074229B"/>
    <w:rsid w:val="00742FD0"/>
    <w:rsid w:val="00744842"/>
    <w:rsid w:val="00750530"/>
    <w:rsid w:val="00750E7E"/>
    <w:rsid w:val="00753FD0"/>
    <w:rsid w:val="00754059"/>
    <w:rsid w:val="00754B34"/>
    <w:rsid w:val="007550ED"/>
    <w:rsid w:val="00755A68"/>
    <w:rsid w:val="007567F6"/>
    <w:rsid w:val="00757CC0"/>
    <w:rsid w:val="00765EAE"/>
    <w:rsid w:val="00772952"/>
    <w:rsid w:val="0077365A"/>
    <w:rsid w:val="007742C1"/>
    <w:rsid w:val="00774426"/>
    <w:rsid w:val="00776F90"/>
    <w:rsid w:val="007773D9"/>
    <w:rsid w:val="00777AF2"/>
    <w:rsid w:val="00782645"/>
    <w:rsid w:val="007831AC"/>
    <w:rsid w:val="00786752"/>
    <w:rsid w:val="007876BD"/>
    <w:rsid w:val="00792EE6"/>
    <w:rsid w:val="007933DF"/>
    <w:rsid w:val="00793619"/>
    <w:rsid w:val="00794D41"/>
    <w:rsid w:val="00795576"/>
    <w:rsid w:val="007A0379"/>
    <w:rsid w:val="007A1507"/>
    <w:rsid w:val="007A1ED4"/>
    <w:rsid w:val="007A22EA"/>
    <w:rsid w:val="007A3A29"/>
    <w:rsid w:val="007A7C50"/>
    <w:rsid w:val="007B06FC"/>
    <w:rsid w:val="007B0A3C"/>
    <w:rsid w:val="007B1128"/>
    <w:rsid w:val="007B1E55"/>
    <w:rsid w:val="007B2EA8"/>
    <w:rsid w:val="007B3359"/>
    <w:rsid w:val="007B3E2E"/>
    <w:rsid w:val="007B67C9"/>
    <w:rsid w:val="007B6DF7"/>
    <w:rsid w:val="007B7CEC"/>
    <w:rsid w:val="007B7E26"/>
    <w:rsid w:val="007C3D41"/>
    <w:rsid w:val="007D02C5"/>
    <w:rsid w:val="007D2B55"/>
    <w:rsid w:val="007D3F53"/>
    <w:rsid w:val="007D4C36"/>
    <w:rsid w:val="007D5A72"/>
    <w:rsid w:val="007D6491"/>
    <w:rsid w:val="007E02DE"/>
    <w:rsid w:val="007E28B5"/>
    <w:rsid w:val="007E33BA"/>
    <w:rsid w:val="007F1168"/>
    <w:rsid w:val="007F27B0"/>
    <w:rsid w:val="007F500F"/>
    <w:rsid w:val="007F62B3"/>
    <w:rsid w:val="007F671B"/>
    <w:rsid w:val="0080228B"/>
    <w:rsid w:val="00802748"/>
    <w:rsid w:val="008035A6"/>
    <w:rsid w:val="00804BCD"/>
    <w:rsid w:val="00804FE8"/>
    <w:rsid w:val="00807212"/>
    <w:rsid w:val="00807384"/>
    <w:rsid w:val="0081082C"/>
    <w:rsid w:val="00810BC2"/>
    <w:rsid w:val="00811F3E"/>
    <w:rsid w:val="008131E9"/>
    <w:rsid w:val="00814E20"/>
    <w:rsid w:val="00815F0E"/>
    <w:rsid w:val="00821190"/>
    <w:rsid w:val="00821449"/>
    <w:rsid w:val="0082225A"/>
    <w:rsid w:val="00822A43"/>
    <w:rsid w:val="0082425C"/>
    <w:rsid w:val="00825924"/>
    <w:rsid w:val="0082621F"/>
    <w:rsid w:val="008278A8"/>
    <w:rsid w:val="00827CE8"/>
    <w:rsid w:val="00830926"/>
    <w:rsid w:val="00831BC0"/>
    <w:rsid w:val="00833ADC"/>
    <w:rsid w:val="008346A2"/>
    <w:rsid w:val="008375D2"/>
    <w:rsid w:val="00843024"/>
    <w:rsid w:val="00844EC6"/>
    <w:rsid w:val="00846CE5"/>
    <w:rsid w:val="00847452"/>
    <w:rsid w:val="00847BD6"/>
    <w:rsid w:val="00847EF8"/>
    <w:rsid w:val="00850644"/>
    <w:rsid w:val="00850A2F"/>
    <w:rsid w:val="00851249"/>
    <w:rsid w:val="008520A7"/>
    <w:rsid w:val="008557B8"/>
    <w:rsid w:val="00857655"/>
    <w:rsid w:val="00857AB3"/>
    <w:rsid w:val="00866192"/>
    <w:rsid w:val="00875576"/>
    <w:rsid w:val="00877731"/>
    <w:rsid w:val="0087781B"/>
    <w:rsid w:val="008809F3"/>
    <w:rsid w:val="00881563"/>
    <w:rsid w:val="00883094"/>
    <w:rsid w:val="00887154"/>
    <w:rsid w:val="008914BC"/>
    <w:rsid w:val="008A2754"/>
    <w:rsid w:val="008A6B0A"/>
    <w:rsid w:val="008A7DB5"/>
    <w:rsid w:val="008B0D88"/>
    <w:rsid w:val="008B39BC"/>
    <w:rsid w:val="008B4246"/>
    <w:rsid w:val="008B43A4"/>
    <w:rsid w:val="008B4871"/>
    <w:rsid w:val="008B63C5"/>
    <w:rsid w:val="008B6876"/>
    <w:rsid w:val="008C0319"/>
    <w:rsid w:val="008C08EE"/>
    <w:rsid w:val="008C0BF4"/>
    <w:rsid w:val="008C0EA5"/>
    <w:rsid w:val="008C4F4E"/>
    <w:rsid w:val="008C5FE2"/>
    <w:rsid w:val="008C6EAF"/>
    <w:rsid w:val="008C72B8"/>
    <w:rsid w:val="008D050F"/>
    <w:rsid w:val="008D72EC"/>
    <w:rsid w:val="008E2194"/>
    <w:rsid w:val="008E2AFA"/>
    <w:rsid w:val="008E38D4"/>
    <w:rsid w:val="008F3470"/>
    <w:rsid w:val="008F34D8"/>
    <w:rsid w:val="008F3650"/>
    <w:rsid w:val="008F6A4F"/>
    <w:rsid w:val="008F6B3D"/>
    <w:rsid w:val="008F7626"/>
    <w:rsid w:val="00904422"/>
    <w:rsid w:val="009053AD"/>
    <w:rsid w:val="009071EC"/>
    <w:rsid w:val="00907827"/>
    <w:rsid w:val="0091014D"/>
    <w:rsid w:val="0091410F"/>
    <w:rsid w:val="00915A98"/>
    <w:rsid w:val="009215E3"/>
    <w:rsid w:val="009227F2"/>
    <w:rsid w:val="00922A25"/>
    <w:rsid w:val="00922DCE"/>
    <w:rsid w:val="00924132"/>
    <w:rsid w:val="0093035B"/>
    <w:rsid w:val="00932827"/>
    <w:rsid w:val="009347AF"/>
    <w:rsid w:val="00937E10"/>
    <w:rsid w:val="0094096C"/>
    <w:rsid w:val="0094200C"/>
    <w:rsid w:val="00943D03"/>
    <w:rsid w:val="0094525D"/>
    <w:rsid w:val="00946E0F"/>
    <w:rsid w:val="00946EAC"/>
    <w:rsid w:val="009470FD"/>
    <w:rsid w:val="009526E6"/>
    <w:rsid w:val="0095492B"/>
    <w:rsid w:val="00954FF7"/>
    <w:rsid w:val="00955EB2"/>
    <w:rsid w:val="00957A53"/>
    <w:rsid w:val="00957BFD"/>
    <w:rsid w:val="009608C8"/>
    <w:rsid w:val="00961DF6"/>
    <w:rsid w:val="00962DC3"/>
    <w:rsid w:val="00963110"/>
    <w:rsid w:val="00964328"/>
    <w:rsid w:val="009709C4"/>
    <w:rsid w:val="00971449"/>
    <w:rsid w:val="009715BC"/>
    <w:rsid w:val="0097180C"/>
    <w:rsid w:val="00973458"/>
    <w:rsid w:val="00974851"/>
    <w:rsid w:val="009762C1"/>
    <w:rsid w:val="00976812"/>
    <w:rsid w:val="00980191"/>
    <w:rsid w:val="00980E31"/>
    <w:rsid w:val="009812FA"/>
    <w:rsid w:val="009817DE"/>
    <w:rsid w:val="00984A3A"/>
    <w:rsid w:val="00986902"/>
    <w:rsid w:val="00987EA6"/>
    <w:rsid w:val="00990B11"/>
    <w:rsid w:val="009959BF"/>
    <w:rsid w:val="00995FE7"/>
    <w:rsid w:val="009962C8"/>
    <w:rsid w:val="009976C1"/>
    <w:rsid w:val="009A23A9"/>
    <w:rsid w:val="009A272A"/>
    <w:rsid w:val="009A2B9D"/>
    <w:rsid w:val="009A6092"/>
    <w:rsid w:val="009A60FC"/>
    <w:rsid w:val="009A686D"/>
    <w:rsid w:val="009A6ADA"/>
    <w:rsid w:val="009B0A81"/>
    <w:rsid w:val="009B0AA2"/>
    <w:rsid w:val="009B0D17"/>
    <w:rsid w:val="009B1EDF"/>
    <w:rsid w:val="009B4FA0"/>
    <w:rsid w:val="009B523D"/>
    <w:rsid w:val="009C51BA"/>
    <w:rsid w:val="009D1580"/>
    <w:rsid w:val="009D1F5F"/>
    <w:rsid w:val="009D2EE0"/>
    <w:rsid w:val="009D3AA8"/>
    <w:rsid w:val="009D4A03"/>
    <w:rsid w:val="009E234A"/>
    <w:rsid w:val="009E391B"/>
    <w:rsid w:val="009E5AEF"/>
    <w:rsid w:val="009F53D9"/>
    <w:rsid w:val="009F5E61"/>
    <w:rsid w:val="009F7113"/>
    <w:rsid w:val="00A01C21"/>
    <w:rsid w:val="00A03C24"/>
    <w:rsid w:val="00A05603"/>
    <w:rsid w:val="00A143F2"/>
    <w:rsid w:val="00A16216"/>
    <w:rsid w:val="00A16358"/>
    <w:rsid w:val="00A175DE"/>
    <w:rsid w:val="00A17BEE"/>
    <w:rsid w:val="00A224BE"/>
    <w:rsid w:val="00A2327F"/>
    <w:rsid w:val="00A2328D"/>
    <w:rsid w:val="00A24AC9"/>
    <w:rsid w:val="00A25147"/>
    <w:rsid w:val="00A25DF9"/>
    <w:rsid w:val="00A267AB"/>
    <w:rsid w:val="00A27459"/>
    <w:rsid w:val="00A30D61"/>
    <w:rsid w:val="00A31587"/>
    <w:rsid w:val="00A322B5"/>
    <w:rsid w:val="00A33109"/>
    <w:rsid w:val="00A35E55"/>
    <w:rsid w:val="00A36B6C"/>
    <w:rsid w:val="00A36E3F"/>
    <w:rsid w:val="00A4045D"/>
    <w:rsid w:val="00A41833"/>
    <w:rsid w:val="00A46222"/>
    <w:rsid w:val="00A4760E"/>
    <w:rsid w:val="00A5255C"/>
    <w:rsid w:val="00A5715E"/>
    <w:rsid w:val="00A57A5D"/>
    <w:rsid w:val="00A60912"/>
    <w:rsid w:val="00A60C03"/>
    <w:rsid w:val="00A623AB"/>
    <w:rsid w:val="00A677F1"/>
    <w:rsid w:val="00A71706"/>
    <w:rsid w:val="00A76BA1"/>
    <w:rsid w:val="00A77229"/>
    <w:rsid w:val="00A773BE"/>
    <w:rsid w:val="00A803E3"/>
    <w:rsid w:val="00A8080A"/>
    <w:rsid w:val="00A80A05"/>
    <w:rsid w:val="00A81CF2"/>
    <w:rsid w:val="00A821E3"/>
    <w:rsid w:val="00A84754"/>
    <w:rsid w:val="00A854FE"/>
    <w:rsid w:val="00A907B5"/>
    <w:rsid w:val="00A9282F"/>
    <w:rsid w:val="00A92BCC"/>
    <w:rsid w:val="00A94500"/>
    <w:rsid w:val="00A96531"/>
    <w:rsid w:val="00A97A80"/>
    <w:rsid w:val="00AA03E9"/>
    <w:rsid w:val="00AA4D14"/>
    <w:rsid w:val="00AA6134"/>
    <w:rsid w:val="00AA62E3"/>
    <w:rsid w:val="00AA670C"/>
    <w:rsid w:val="00AA6C80"/>
    <w:rsid w:val="00AA6CF5"/>
    <w:rsid w:val="00AB09FD"/>
    <w:rsid w:val="00AB137C"/>
    <w:rsid w:val="00AB41B8"/>
    <w:rsid w:val="00AB5B04"/>
    <w:rsid w:val="00AB6241"/>
    <w:rsid w:val="00AB73C5"/>
    <w:rsid w:val="00AC4794"/>
    <w:rsid w:val="00AC713A"/>
    <w:rsid w:val="00AD0224"/>
    <w:rsid w:val="00AD162A"/>
    <w:rsid w:val="00AD2426"/>
    <w:rsid w:val="00AD290D"/>
    <w:rsid w:val="00AD36F4"/>
    <w:rsid w:val="00AD5443"/>
    <w:rsid w:val="00AD6735"/>
    <w:rsid w:val="00AD6B9D"/>
    <w:rsid w:val="00AD7441"/>
    <w:rsid w:val="00AD7D31"/>
    <w:rsid w:val="00AE0E02"/>
    <w:rsid w:val="00AE277E"/>
    <w:rsid w:val="00AE307F"/>
    <w:rsid w:val="00AE4423"/>
    <w:rsid w:val="00AE4E29"/>
    <w:rsid w:val="00AE6340"/>
    <w:rsid w:val="00AF3878"/>
    <w:rsid w:val="00AF769A"/>
    <w:rsid w:val="00B03867"/>
    <w:rsid w:val="00B04F9F"/>
    <w:rsid w:val="00B050A8"/>
    <w:rsid w:val="00B06618"/>
    <w:rsid w:val="00B077F1"/>
    <w:rsid w:val="00B07F13"/>
    <w:rsid w:val="00B10C29"/>
    <w:rsid w:val="00B13B6A"/>
    <w:rsid w:val="00B159CB"/>
    <w:rsid w:val="00B16CAC"/>
    <w:rsid w:val="00B17D42"/>
    <w:rsid w:val="00B207B4"/>
    <w:rsid w:val="00B2164E"/>
    <w:rsid w:val="00B232EF"/>
    <w:rsid w:val="00B24F37"/>
    <w:rsid w:val="00B26511"/>
    <w:rsid w:val="00B274C7"/>
    <w:rsid w:val="00B27C16"/>
    <w:rsid w:val="00B30190"/>
    <w:rsid w:val="00B35442"/>
    <w:rsid w:val="00B35D46"/>
    <w:rsid w:val="00B36584"/>
    <w:rsid w:val="00B428F9"/>
    <w:rsid w:val="00B42BD6"/>
    <w:rsid w:val="00B4392C"/>
    <w:rsid w:val="00B460CA"/>
    <w:rsid w:val="00B54975"/>
    <w:rsid w:val="00B54C98"/>
    <w:rsid w:val="00B55082"/>
    <w:rsid w:val="00B56F3B"/>
    <w:rsid w:val="00B60152"/>
    <w:rsid w:val="00B63EEE"/>
    <w:rsid w:val="00B7142C"/>
    <w:rsid w:val="00B728DB"/>
    <w:rsid w:val="00B72FC4"/>
    <w:rsid w:val="00B73983"/>
    <w:rsid w:val="00B73D31"/>
    <w:rsid w:val="00B7411F"/>
    <w:rsid w:val="00B745BF"/>
    <w:rsid w:val="00B77CB2"/>
    <w:rsid w:val="00B81948"/>
    <w:rsid w:val="00B81C36"/>
    <w:rsid w:val="00B8388A"/>
    <w:rsid w:val="00B86619"/>
    <w:rsid w:val="00B86A09"/>
    <w:rsid w:val="00B87568"/>
    <w:rsid w:val="00B91A62"/>
    <w:rsid w:val="00B959D0"/>
    <w:rsid w:val="00B9659F"/>
    <w:rsid w:val="00B96674"/>
    <w:rsid w:val="00B977D0"/>
    <w:rsid w:val="00B977FC"/>
    <w:rsid w:val="00BA12EF"/>
    <w:rsid w:val="00BA2F25"/>
    <w:rsid w:val="00BA34FD"/>
    <w:rsid w:val="00BB6D62"/>
    <w:rsid w:val="00BC11E2"/>
    <w:rsid w:val="00BC2E35"/>
    <w:rsid w:val="00BC3E07"/>
    <w:rsid w:val="00BD170B"/>
    <w:rsid w:val="00BD1E9E"/>
    <w:rsid w:val="00BD2E68"/>
    <w:rsid w:val="00BD451B"/>
    <w:rsid w:val="00BD6F7C"/>
    <w:rsid w:val="00BE1757"/>
    <w:rsid w:val="00BE2E80"/>
    <w:rsid w:val="00BE3368"/>
    <w:rsid w:val="00BE37AA"/>
    <w:rsid w:val="00BE5B74"/>
    <w:rsid w:val="00BE5C38"/>
    <w:rsid w:val="00BE6C41"/>
    <w:rsid w:val="00BF0DD6"/>
    <w:rsid w:val="00BF1577"/>
    <w:rsid w:val="00BF492F"/>
    <w:rsid w:val="00BF7CC0"/>
    <w:rsid w:val="00C019F7"/>
    <w:rsid w:val="00C02970"/>
    <w:rsid w:val="00C0647E"/>
    <w:rsid w:val="00C077C9"/>
    <w:rsid w:val="00C078E2"/>
    <w:rsid w:val="00C12006"/>
    <w:rsid w:val="00C14A29"/>
    <w:rsid w:val="00C155AC"/>
    <w:rsid w:val="00C17DE1"/>
    <w:rsid w:val="00C20196"/>
    <w:rsid w:val="00C209E7"/>
    <w:rsid w:val="00C20A73"/>
    <w:rsid w:val="00C23796"/>
    <w:rsid w:val="00C238A6"/>
    <w:rsid w:val="00C23DCC"/>
    <w:rsid w:val="00C248E2"/>
    <w:rsid w:val="00C258BB"/>
    <w:rsid w:val="00C31B4E"/>
    <w:rsid w:val="00C347A6"/>
    <w:rsid w:val="00C355E4"/>
    <w:rsid w:val="00C376FF"/>
    <w:rsid w:val="00C4033F"/>
    <w:rsid w:val="00C40E93"/>
    <w:rsid w:val="00C425A5"/>
    <w:rsid w:val="00C4749D"/>
    <w:rsid w:val="00C50E1F"/>
    <w:rsid w:val="00C529DC"/>
    <w:rsid w:val="00C55176"/>
    <w:rsid w:val="00C55C82"/>
    <w:rsid w:val="00C566F1"/>
    <w:rsid w:val="00C57282"/>
    <w:rsid w:val="00C57294"/>
    <w:rsid w:val="00C60CB5"/>
    <w:rsid w:val="00C634F0"/>
    <w:rsid w:val="00C63E49"/>
    <w:rsid w:val="00C7028E"/>
    <w:rsid w:val="00C73012"/>
    <w:rsid w:val="00C737E4"/>
    <w:rsid w:val="00C82436"/>
    <w:rsid w:val="00C847D0"/>
    <w:rsid w:val="00C84ECE"/>
    <w:rsid w:val="00C8557F"/>
    <w:rsid w:val="00C85F4C"/>
    <w:rsid w:val="00C86C5D"/>
    <w:rsid w:val="00C906E7"/>
    <w:rsid w:val="00C908CE"/>
    <w:rsid w:val="00C93E00"/>
    <w:rsid w:val="00CA0FFE"/>
    <w:rsid w:val="00CA107E"/>
    <w:rsid w:val="00CA10A0"/>
    <w:rsid w:val="00CA3D4A"/>
    <w:rsid w:val="00CA4ACF"/>
    <w:rsid w:val="00CB035D"/>
    <w:rsid w:val="00CB0A96"/>
    <w:rsid w:val="00CB601C"/>
    <w:rsid w:val="00CC0302"/>
    <w:rsid w:val="00CC26A5"/>
    <w:rsid w:val="00CC38FE"/>
    <w:rsid w:val="00CC45D4"/>
    <w:rsid w:val="00CC4E03"/>
    <w:rsid w:val="00CC6967"/>
    <w:rsid w:val="00CD1B5E"/>
    <w:rsid w:val="00CD4A10"/>
    <w:rsid w:val="00CD5DA0"/>
    <w:rsid w:val="00CE3338"/>
    <w:rsid w:val="00CE47D6"/>
    <w:rsid w:val="00CE4BAA"/>
    <w:rsid w:val="00CE51CB"/>
    <w:rsid w:val="00CE556E"/>
    <w:rsid w:val="00CE6449"/>
    <w:rsid w:val="00CE71D8"/>
    <w:rsid w:val="00CF04D1"/>
    <w:rsid w:val="00D006B9"/>
    <w:rsid w:val="00D00C85"/>
    <w:rsid w:val="00D019B1"/>
    <w:rsid w:val="00D021A8"/>
    <w:rsid w:val="00D032E9"/>
    <w:rsid w:val="00D03745"/>
    <w:rsid w:val="00D05FA9"/>
    <w:rsid w:val="00D07C43"/>
    <w:rsid w:val="00D102A3"/>
    <w:rsid w:val="00D10CA7"/>
    <w:rsid w:val="00D1133A"/>
    <w:rsid w:val="00D12619"/>
    <w:rsid w:val="00D14857"/>
    <w:rsid w:val="00D1491E"/>
    <w:rsid w:val="00D15B1B"/>
    <w:rsid w:val="00D16900"/>
    <w:rsid w:val="00D16D47"/>
    <w:rsid w:val="00D1742D"/>
    <w:rsid w:val="00D21092"/>
    <w:rsid w:val="00D22609"/>
    <w:rsid w:val="00D22C54"/>
    <w:rsid w:val="00D23197"/>
    <w:rsid w:val="00D23492"/>
    <w:rsid w:val="00D2386C"/>
    <w:rsid w:val="00D239CD"/>
    <w:rsid w:val="00D27CA5"/>
    <w:rsid w:val="00D31EFE"/>
    <w:rsid w:val="00D34B1E"/>
    <w:rsid w:val="00D4030B"/>
    <w:rsid w:val="00D40CAE"/>
    <w:rsid w:val="00D40ED0"/>
    <w:rsid w:val="00D44147"/>
    <w:rsid w:val="00D4649C"/>
    <w:rsid w:val="00D46A33"/>
    <w:rsid w:val="00D47091"/>
    <w:rsid w:val="00D52462"/>
    <w:rsid w:val="00D556F7"/>
    <w:rsid w:val="00D559DC"/>
    <w:rsid w:val="00D55B94"/>
    <w:rsid w:val="00D6132A"/>
    <w:rsid w:val="00D62B32"/>
    <w:rsid w:val="00D659DD"/>
    <w:rsid w:val="00D70A6D"/>
    <w:rsid w:val="00D70DF8"/>
    <w:rsid w:val="00D726C1"/>
    <w:rsid w:val="00D74481"/>
    <w:rsid w:val="00D75E57"/>
    <w:rsid w:val="00D81348"/>
    <w:rsid w:val="00D814C3"/>
    <w:rsid w:val="00D819B6"/>
    <w:rsid w:val="00D8355B"/>
    <w:rsid w:val="00D85720"/>
    <w:rsid w:val="00D92FD0"/>
    <w:rsid w:val="00D97AC2"/>
    <w:rsid w:val="00DA2753"/>
    <w:rsid w:val="00DA2BE5"/>
    <w:rsid w:val="00DA4A4E"/>
    <w:rsid w:val="00DA766E"/>
    <w:rsid w:val="00DA7C0F"/>
    <w:rsid w:val="00DB033D"/>
    <w:rsid w:val="00DB0BEE"/>
    <w:rsid w:val="00DB4EA0"/>
    <w:rsid w:val="00DB5587"/>
    <w:rsid w:val="00DC175F"/>
    <w:rsid w:val="00DC6440"/>
    <w:rsid w:val="00DC7DD8"/>
    <w:rsid w:val="00DD0258"/>
    <w:rsid w:val="00DD19ED"/>
    <w:rsid w:val="00DD3A04"/>
    <w:rsid w:val="00DD49E7"/>
    <w:rsid w:val="00DE04FE"/>
    <w:rsid w:val="00DE1487"/>
    <w:rsid w:val="00DE14AF"/>
    <w:rsid w:val="00DE1E7D"/>
    <w:rsid w:val="00DE24A0"/>
    <w:rsid w:val="00DE2E60"/>
    <w:rsid w:val="00DE4D27"/>
    <w:rsid w:val="00DF4966"/>
    <w:rsid w:val="00DF4C91"/>
    <w:rsid w:val="00E005DA"/>
    <w:rsid w:val="00E00813"/>
    <w:rsid w:val="00E01561"/>
    <w:rsid w:val="00E0599D"/>
    <w:rsid w:val="00E06691"/>
    <w:rsid w:val="00E10655"/>
    <w:rsid w:val="00E14994"/>
    <w:rsid w:val="00E17B86"/>
    <w:rsid w:val="00E23277"/>
    <w:rsid w:val="00E2684F"/>
    <w:rsid w:val="00E27456"/>
    <w:rsid w:val="00E3052D"/>
    <w:rsid w:val="00E3077F"/>
    <w:rsid w:val="00E31332"/>
    <w:rsid w:val="00E32D17"/>
    <w:rsid w:val="00E33B47"/>
    <w:rsid w:val="00E432C8"/>
    <w:rsid w:val="00E44976"/>
    <w:rsid w:val="00E45BFB"/>
    <w:rsid w:val="00E52F2A"/>
    <w:rsid w:val="00E63FE9"/>
    <w:rsid w:val="00E644FE"/>
    <w:rsid w:val="00E64870"/>
    <w:rsid w:val="00E64F9C"/>
    <w:rsid w:val="00E666F3"/>
    <w:rsid w:val="00E671A8"/>
    <w:rsid w:val="00E713EF"/>
    <w:rsid w:val="00E735B3"/>
    <w:rsid w:val="00E811D8"/>
    <w:rsid w:val="00E8272D"/>
    <w:rsid w:val="00E82785"/>
    <w:rsid w:val="00E83306"/>
    <w:rsid w:val="00E85883"/>
    <w:rsid w:val="00E85A71"/>
    <w:rsid w:val="00E86316"/>
    <w:rsid w:val="00E92993"/>
    <w:rsid w:val="00E9306F"/>
    <w:rsid w:val="00EA145B"/>
    <w:rsid w:val="00EA157E"/>
    <w:rsid w:val="00EA171C"/>
    <w:rsid w:val="00EA3555"/>
    <w:rsid w:val="00EA564B"/>
    <w:rsid w:val="00EA6AAC"/>
    <w:rsid w:val="00EB03CC"/>
    <w:rsid w:val="00EB260C"/>
    <w:rsid w:val="00EB3FBC"/>
    <w:rsid w:val="00EB6B52"/>
    <w:rsid w:val="00EC1101"/>
    <w:rsid w:val="00EC1CF7"/>
    <w:rsid w:val="00EC39A3"/>
    <w:rsid w:val="00EC4889"/>
    <w:rsid w:val="00EC4FF3"/>
    <w:rsid w:val="00EC69B6"/>
    <w:rsid w:val="00ED09E3"/>
    <w:rsid w:val="00ED2F70"/>
    <w:rsid w:val="00ED3AA4"/>
    <w:rsid w:val="00EE27ED"/>
    <w:rsid w:val="00EF0119"/>
    <w:rsid w:val="00EF0F7A"/>
    <w:rsid w:val="00EF2C0A"/>
    <w:rsid w:val="00EF4959"/>
    <w:rsid w:val="00EF4A91"/>
    <w:rsid w:val="00EF5B5A"/>
    <w:rsid w:val="00EF5DCF"/>
    <w:rsid w:val="00EF638E"/>
    <w:rsid w:val="00EF7CF0"/>
    <w:rsid w:val="00F00B0E"/>
    <w:rsid w:val="00F0140E"/>
    <w:rsid w:val="00F0300B"/>
    <w:rsid w:val="00F03A5A"/>
    <w:rsid w:val="00F05E7C"/>
    <w:rsid w:val="00F0600A"/>
    <w:rsid w:val="00F0618D"/>
    <w:rsid w:val="00F07684"/>
    <w:rsid w:val="00F14817"/>
    <w:rsid w:val="00F16D19"/>
    <w:rsid w:val="00F175AC"/>
    <w:rsid w:val="00F21EA0"/>
    <w:rsid w:val="00F244E1"/>
    <w:rsid w:val="00F24853"/>
    <w:rsid w:val="00F3027C"/>
    <w:rsid w:val="00F307E1"/>
    <w:rsid w:val="00F31CCB"/>
    <w:rsid w:val="00F35B5E"/>
    <w:rsid w:val="00F37806"/>
    <w:rsid w:val="00F42813"/>
    <w:rsid w:val="00F4466E"/>
    <w:rsid w:val="00F47040"/>
    <w:rsid w:val="00F50EE7"/>
    <w:rsid w:val="00F52EB9"/>
    <w:rsid w:val="00F53E02"/>
    <w:rsid w:val="00F556EE"/>
    <w:rsid w:val="00F57F46"/>
    <w:rsid w:val="00F6222D"/>
    <w:rsid w:val="00F6505B"/>
    <w:rsid w:val="00F671FA"/>
    <w:rsid w:val="00F700D4"/>
    <w:rsid w:val="00F70490"/>
    <w:rsid w:val="00F70895"/>
    <w:rsid w:val="00F71534"/>
    <w:rsid w:val="00F72FBC"/>
    <w:rsid w:val="00F733CC"/>
    <w:rsid w:val="00F73A1D"/>
    <w:rsid w:val="00F73A90"/>
    <w:rsid w:val="00F745A4"/>
    <w:rsid w:val="00F74ADC"/>
    <w:rsid w:val="00F76DCF"/>
    <w:rsid w:val="00F82242"/>
    <w:rsid w:val="00F8327A"/>
    <w:rsid w:val="00F84745"/>
    <w:rsid w:val="00F87996"/>
    <w:rsid w:val="00F903DC"/>
    <w:rsid w:val="00F92CF5"/>
    <w:rsid w:val="00F93447"/>
    <w:rsid w:val="00F94DC0"/>
    <w:rsid w:val="00F977C7"/>
    <w:rsid w:val="00F97C8F"/>
    <w:rsid w:val="00FA0E0C"/>
    <w:rsid w:val="00FA33BE"/>
    <w:rsid w:val="00FB1596"/>
    <w:rsid w:val="00FB43F3"/>
    <w:rsid w:val="00FC0963"/>
    <w:rsid w:val="00FC1424"/>
    <w:rsid w:val="00FC2AD0"/>
    <w:rsid w:val="00FC3FC9"/>
    <w:rsid w:val="00FC4453"/>
    <w:rsid w:val="00FC4A2E"/>
    <w:rsid w:val="00FC64C1"/>
    <w:rsid w:val="00FD1D43"/>
    <w:rsid w:val="00FD248B"/>
    <w:rsid w:val="00FD62B3"/>
    <w:rsid w:val="00FD6410"/>
    <w:rsid w:val="00FD7140"/>
    <w:rsid w:val="00FE0FAA"/>
    <w:rsid w:val="00FE1550"/>
    <w:rsid w:val="00FE543F"/>
    <w:rsid w:val="00FE55BE"/>
    <w:rsid w:val="00FE5792"/>
    <w:rsid w:val="00FE6B98"/>
    <w:rsid w:val="00FE7136"/>
    <w:rsid w:val="00FF1D54"/>
    <w:rsid w:val="00FF6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2E"/>
    <w:rPr>
      <w:sz w:val="24"/>
      <w:szCs w:val="24"/>
    </w:rPr>
  </w:style>
  <w:style w:type="paragraph" w:styleId="Heading1">
    <w:name w:val="heading 1"/>
    <w:basedOn w:val="Normal"/>
    <w:next w:val="Normal"/>
    <w:qFormat/>
    <w:rsid w:val="00475DB7"/>
    <w:pPr>
      <w:keepNext/>
      <w:numPr>
        <w:numId w:val="1"/>
      </w:numPr>
      <w:outlineLvl w:val="0"/>
    </w:pPr>
    <w:rPr>
      <w:rFonts w:ascii="Verdana" w:hAnsi="Verdana"/>
      <w:b/>
      <w:sz w:val="16"/>
      <w:szCs w:val="20"/>
    </w:rPr>
  </w:style>
  <w:style w:type="paragraph" w:styleId="Heading3">
    <w:name w:val="heading 3"/>
    <w:basedOn w:val="Normal"/>
    <w:next w:val="Normal"/>
    <w:qFormat/>
    <w:rsid w:val="00475DB7"/>
    <w:pPr>
      <w:keepNext/>
      <w:ind w:left="5040" w:firstLine="720"/>
      <w:outlineLvl w:val="2"/>
    </w:pPr>
    <w:rPr>
      <w:rFonts w:ascii="Verdana" w:hAnsi="Verdana"/>
      <w:b/>
      <w:szCs w:val="20"/>
    </w:rPr>
  </w:style>
  <w:style w:type="paragraph" w:styleId="Heading6">
    <w:name w:val="heading 6"/>
    <w:basedOn w:val="Normal"/>
    <w:next w:val="Normal"/>
    <w:qFormat/>
    <w:rsid w:val="00475DB7"/>
    <w:pPr>
      <w:keepNext/>
      <w:outlineLvl w:val="5"/>
    </w:pPr>
    <w:rPr>
      <w:rFonts w:ascii="Verdana" w:hAnsi="Verdana"/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D7B2E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Normal1">
    <w:name w:val="Normal1"/>
    <w:basedOn w:val="Normal"/>
    <w:rsid w:val="005D7B2E"/>
    <w:pPr>
      <w:widowControl w:val="0"/>
      <w:suppressAutoHyphens/>
      <w:autoSpaceDE w:val="0"/>
    </w:pPr>
    <w:rPr>
      <w:sz w:val="22"/>
      <w:szCs w:val="20"/>
    </w:rPr>
  </w:style>
  <w:style w:type="paragraph" w:styleId="BodyText2">
    <w:name w:val="Body Text 2"/>
    <w:basedOn w:val="Normal"/>
    <w:rsid w:val="002B33B2"/>
    <w:pPr>
      <w:jc w:val="both"/>
    </w:pPr>
    <w:rPr>
      <w:sz w:val="20"/>
      <w:szCs w:val="20"/>
    </w:rPr>
  </w:style>
  <w:style w:type="paragraph" w:styleId="PlainText">
    <w:name w:val="Plain Text"/>
    <w:basedOn w:val="Normal"/>
    <w:link w:val="PlainTextChar"/>
    <w:rsid w:val="00AD0224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qFormat/>
    <w:rsid w:val="005755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rsid w:val="00B54975"/>
    <w:pPr>
      <w:tabs>
        <w:tab w:val="center" w:pos="4320"/>
        <w:tab w:val="right" w:pos="8640"/>
      </w:tabs>
    </w:pPr>
  </w:style>
  <w:style w:type="paragraph" w:customStyle="1" w:styleId="template">
    <w:name w:val="template"/>
    <w:basedOn w:val="Normal"/>
    <w:rsid w:val="00543206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Bodytext">
    <w:name w:val="Bodytext"/>
    <w:basedOn w:val="Normal"/>
    <w:link w:val="BodytextChar"/>
    <w:rsid w:val="0025655F"/>
    <w:rPr>
      <w:rFonts w:eastAsia="Times New Roman"/>
      <w:sz w:val="22"/>
      <w:szCs w:val="20"/>
    </w:rPr>
  </w:style>
  <w:style w:type="character" w:customStyle="1" w:styleId="BodytextChar">
    <w:name w:val="Bodytext Char"/>
    <w:link w:val="Bodytext"/>
    <w:rsid w:val="0025655F"/>
    <w:rPr>
      <w:rFonts w:eastAsia="Times New Roman"/>
      <w:sz w:val="22"/>
    </w:rPr>
  </w:style>
  <w:style w:type="paragraph" w:styleId="CommentText">
    <w:name w:val="annotation text"/>
    <w:basedOn w:val="Normal"/>
    <w:link w:val="CommentTextChar"/>
    <w:rsid w:val="0025655F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655F"/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rsid w:val="0012731A"/>
  </w:style>
  <w:style w:type="character" w:customStyle="1" w:styleId="PlainTextChar">
    <w:name w:val="Plain Text Char"/>
    <w:basedOn w:val="DefaultParagraphFont"/>
    <w:link w:val="PlainText"/>
    <w:rsid w:val="003778FD"/>
    <w:rPr>
      <w:rFonts w:ascii="Courier New" w:hAnsi="Courier New"/>
      <w:lang w:val="en-US" w:eastAsia="en-US"/>
    </w:rPr>
  </w:style>
  <w:style w:type="paragraph" w:styleId="NoSpacing">
    <w:name w:val="No Spacing"/>
    <w:uiPriority w:val="1"/>
    <w:qFormat/>
    <w:rsid w:val="00F74AD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C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3A8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D6132A"/>
    <w:rPr>
      <w:i/>
      <w:iCs/>
    </w:rPr>
  </w:style>
  <w:style w:type="character" w:styleId="Strong">
    <w:name w:val="Strong"/>
    <w:basedOn w:val="DefaultParagraphFont"/>
    <w:uiPriority w:val="22"/>
    <w:qFormat/>
    <w:rsid w:val="00847E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2E"/>
    <w:rPr>
      <w:sz w:val="24"/>
      <w:szCs w:val="24"/>
    </w:rPr>
  </w:style>
  <w:style w:type="paragraph" w:styleId="Heading1">
    <w:name w:val="heading 1"/>
    <w:basedOn w:val="Normal"/>
    <w:next w:val="Normal"/>
    <w:qFormat/>
    <w:rsid w:val="00475DB7"/>
    <w:pPr>
      <w:keepNext/>
      <w:numPr>
        <w:numId w:val="1"/>
      </w:numPr>
      <w:outlineLvl w:val="0"/>
    </w:pPr>
    <w:rPr>
      <w:rFonts w:ascii="Verdana" w:hAnsi="Verdana"/>
      <w:b/>
      <w:sz w:val="16"/>
      <w:szCs w:val="20"/>
    </w:rPr>
  </w:style>
  <w:style w:type="paragraph" w:styleId="Heading3">
    <w:name w:val="heading 3"/>
    <w:basedOn w:val="Normal"/>
    <w:next w:val="Normal"/>
    <w:qFormat/>
    <w:rsid w:val="00475DB7"/>
    <w:pPr>
      <w:keepNext/>
      <w:ind w:left="5040" w:firstLine="720"/>
      <w:outlineLvl w:val="2"/>
    </w:pPr>
    <w:rPr>
      <w:rFonts w:ascii="Verdana" w:hAnsi="Verdana"/>
      <w:b/>
      <w:szCs w:val="20"/>
    </w:rPr>
  </w:style>
  <w:style w:type="paragraph" w:styleId="Heading6">
    <w:name w:val="heading 6"/>
    <w:basedOn w:val="Normal"/>
    <w:next w:val="Normal"/>
    <w:qFormat/>
    <w:rsid w:val="00475DB7"/>
    <w:pPr>
      <w:keepNext/>
      <w:outlineLvl w:val="5"/>
    </w:pPr>
    <w:rPr>
      <w:rFonts w:ascii="Verdana" w:hAnsi="Verdana"/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D7B2E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Normal1">
    <w:name w:val="Normal1"/>
    <w:basedOn w:val="Normal"/>
    <w:rsid w:val="005D7B2E"/>
    <w:pPr>
      <w:widowControl w:val="0"/>
      <w:suppressAutoHyphens/>
      <w:autoSpaceDE w:val="0"/>
    </w:pPr>
    <w:rPr>
      <w:sz w:val="22"/>
      <w:szCs w:val="20"/>
    </w:rPr>
  </w:style>
  <w:style w:type="paragraph" w:styleId="BodyText2">
    <w:name w:val="Body Text 2"/>
    <w:basedOn w:val="Normal"/>
    <w:rsid w:val="002B33B2"/>
    <w:pPr>
      <w:jc w:val="both"/>
    </w:pPr>
    <w:rPr>
      <w:sz w:val="20"/>
      <w:szCs w:val="20"/>
    </w:rPr>
  </w:style>
  <w:style w:type="paragraph" w:styleId="PlainText">
    <w:name w:val="Plain Text"/>
    <w:basedOn w:val="Normal"/>
    <w:link w:val="PlainTextChar"/>
    <w:rsid w:val="00AD0224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qFormat/>
    <w:rsid w:val="005755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rsid w:val="00B54975"/>
    <w:pPr>
      <w:tabs>
        <w:tab w:val="center" w:pos="4320"/>
        <w:tab w:val="right" w:pos="8640"/>
      </w:tabs>
    </w:pPr>
  </w:style>
  <w:style w:type="paragraph" w:customStyle="1" w:styleId="template">
    <w:name w:val="template"/>
    <w:basedOn w:val="Normal"/>
    <w:rsid w:val="00543206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Bodytext">
    <w:name w:val="Bodytext"/>
    <w:basedOn w:val="Normal"/>
    <w:link w:val="BodytextChar"/>
    <w:rsid w:val="0025655F"/>
    <w:rPr>
      <w:rFonts w:eastAsia="Times New Roman"/>
      <w:sz w:val="22"/>
      <w:szCs w:val="20"/>
    </w:rPr>
  </w:style>
  <w:style w:type="character" w:customStyle="1" w:styleId="BodytextChar">
    <w:name w:val="Bodytext Char"/>
    <w:link w:val="Bodytext"/>
    <w:rsid w:val="0025655F"/>
    <w:rPr>
      <w:rFonts w:eastAsia="Times New Roman"/>
      <w:sz w:val="22"/>
    </w:rPr>
  </w:style>
  <w:style w:type="paragraph" w:styleId="CommentText">
    <w:name w:val="annotation text"/>
    <w:basedOn w:val="Normal"/>
    <w:link w:val="CommentTextChar"/>
    <w:rsid w:val="0025655F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655F"/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rsid w:val="0012731A"/>
  </w:style>
  <w:style w:type="character" w:customStyle="1" w:styleId="PlainTextChar">
    <w:name w:val="Plain Text Char"/>
    <w:basedOn w:val="DefaultParagraphFont"/>
    <w:link w:val="PlainText"/>
    <w:rsid w:val="003778FD"/>
    <w:rPr>
      <w:rFonts w:ascii="Courier New" w:hAnsi="Courier New"/>
      <w:lang w:val="en-US" w:eastAsia="en-US"/>
    </w:rPr>
  </w:style>
  <w:style w:type="paragraph" w:styleId="NoSpacing">
    <w:name w:val="No Spacing"/>
    <w:uiPriority w:val="1"/>
    <w:qFormat/>
    <w:rsid w:val="00F74AD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C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3A8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D6132A"/>
    <w:rPr>
      <w:i/>
      <w:iCs/>
    </w:rPr>
  </w:style>
  <w:style w:type="character" w:styleId="Strong">
    <w:name w:val="Strong"/>
    <w:basedOn w:val="DefaultParagraphFont"/>
    <w:uiPriority w:val="22"/>
    <w:qFormat/>
    <w:rsid w:val="00847E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91ED-BA4D-4AE8-BF31-99D7D11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een Christopher</vt:lpstr>
    </vt:vector>
  </TitlesOfParts>
  <Company>Jesus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een Christopher</dc:title>
  <dc:creator>PRAVEEN</dc:creator>
  <cp:lastModifiedBy>HRDESK4</cp:lastModifiedBy>
  <cp:revision>3</cp:revision>
  <cp:lastPrinted>2014-02-12T19:15:00Z</cp:lastPrinted>
  <dcterms:created xsi:type="dcterms:W3CDTF">2017-02-09T10:59:00Z</dcterms:created>
  <dcterms:modified xsi:type="dcterms:W3CDTF">2018-03-02T12:31:00Z</dcterms:modified>
</cp:coreProperties>
</file>